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710"/>
      </w:tblGrid>
      <w:tr w:rsidR="00D963A4" w:rsidRPr="006D48BA" w14:paraId="39B7AA76" w14:textId="77777777" w:rsidTr="00C840D3">
        <w:trPr>
          <w:trHeight w:val="2004"/>
        </w:trPr>
        <w:tc>
          <w:tcPr>
            <w:tcW w:w="4710" w:type="dxa"/>
          </w:tcPr>
          <w:p w14:paraId="2D826947" w14:textId="77777777" w:rsidR="00D963A4" w:rsidRPr="006D48BA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F0DA34E" w14:textId="77777777" w:rsidR="00D963A4" w:rsidRPr="006D48BA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A">
              <w:rPr>
                <w:rFonts w:ascii="Times New Roman" w:hAnsi="Times New Roman" w:cs="Times New Roman"/>
                <w:sz w:val="28"/>
                <w:szCs w:val="28"/>
              </w:rPr>
              <w:t>Постановлением Народного Совета</w:t>
            </w:r>
          </w:p>
          <w:p w14:paraId="493ED15C" w14:textId="77777777" w:rsidR="00D963A4" w:rsidRPr="006D48BA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A"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  <w:p w14:paraId="09F2912A" w14:textId="2C2A00FD" w:rsidR="00D963A4" w:rsidRPr="006D48BA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42390">
              <w:rPr>
                <w:rFonts w:ascii="Times New Roman" w:hAnsi="Times New Roman" w:cs="Times New Roman"/>
                <w:sz w:val="28"/>
                <w:szCs w:val="28"/>
              </w:rPr>
              <w:t xml:space="preserve">30 ноября </w:t>
            </w:r>
            <w:r w:rsidR="00BD0CE3" w:rsidRPr="006D48BA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  <w:r w:rsidRPr="006D48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42390">
              <w:rPr>
                <w:rFonts w:ascii="Times New Roman" w:hAnsi="Times New Roman" w:cs="Times New Roman"/>
                <w:sz w:val="28"/>
                <w:szCs w:val="28"/>
              </w:rPr>
              <w:t> 106-ПНС</w:t>
            </w:r>
          </w:p>
        </w:tc>
      </w:tr>
    </w:tbl>
    <w:p w14:paraId="558190A4" w14:textId="1AE18E73" w:rsidR="003B21C8" w:rsidRDefault="00D278B7" w:rsidP="00255D61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8B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3B21C8" w:rsidRPr="006D48BA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149030972"/>
      <w:r w:rsidR="003B21C8" w:rsidRPr="006D48BA">
        <w:rPr>
          <w:rFonts w:ascii="Times New Roman" w:hAnsi="Times New Roman" w:cs="Times New Roman"/>
          <w:b/>
          <w:sz w:val="28"/>
          <w:szCs w:val="28"/>
        </w:rPr>
        <w:t xml:space="preserve">Почетной грамоте </w:t>
      </w:r>
      <w:r w:rsidRPr="006D48BA">
        <w:rPr>
          <w:rFonts w:ascii="Times New Roman" w:hAnsi="Times New Roman" w:cs="Times New Roman"/>
          <w:b/>
          <w:sz w:val="28"/>
          <w:szCs w:val="28"/>
        </w:rPr>
        <w:t xml:space="preserve">Народного Совета </w:t>
      </w:r>
      <w:r w:rsidR="00C840D3">
        <w:rPr>
          <w:rFonts w:ascii="Times New Roman" w:hAnsi="Times New Roman" w:cs="Times New Roman"/>
          <w:b/>
          <w:sz w:val="28"/>
          <w:szCs w:val="28"/>
        </w:rPr>
        <w:br/>
      </w:r>
      <w:r w:rsidRPr="006D48BA">
        <w:rPr>
          <w:rFonts w:ascii="Times New Roman" w:hAnsi="Times New Roman" w:cs="Times New Roman"/>
          <w:b/>
          <w:sz w:val="28"/>
          <w:szCs w:val="28"/>
        </w:rPr>
        <w:t xml:space="preserve">Донецкой Народной Республики </w:t>
      </w:r>
      <w:r w:rsidR="003B21C8" w:rsidRPr="006D48BA">
        <w:rPr>
          <w:rFonts w:ascii="Times New Roman" w:hAnsi="Times New Roman" w:cs="Times New Roman"/>
          <w:b/>
          <w:sz w:val="28"/>
          <w:szCs w:val="28"/>
        </w:rPr>
        <w:t>и Почетном знаке Народного Совета Донецкой Народной Республики</w:t>
      </w:r>
      <w:bookmarkEnd w:id="0"/>
    </w:p>
    <w:p w14:paraId="5309BEE1" w14:textId="0FE3DD78" w:rsidR="00255D61" w:rsidRPr="00255D61" w:rsidRDefault="00255D61" w:rsidP="00255D61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55D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С изменениями, внесенными Постановлением </w:t>
      </w:r>
    </w:p>
    <w:p w14:paraId="37ECA0A5" w14:textId="77777777" w:rsidR="00255D61" w:rsidRPr="00255D61" w:rsidRDefault="00255D61" w:rsidP="00255D61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1" w:name="_Hlk190852619"/>
      <w:r w:rsidRPr="00255D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родного Совета Донецкой Народной Республики </w:t>
      </w:r>
    </w:p>
    <w:bookmarkEnd w:id="1"/>
    <w:p w14:paraId="5A228D45" w14:textId="06B9DCA1" w:rsidR="00255D61" w:rsidRPr="006D48BA" w:rsidRDefault="00AD4A7D" w:rsidP="00255D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instrText xml:space="preserve"> HYPERLINK "https://dnrsovet.gov.ru/doc/post/119-ПНС.pdf" </w:instrTex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fldChar w:fldCharType="separate"/>
      </w:r>
      <w:r w:rsidR="00255D61" w:rsidRPr="00AD4A7D">
        <w:rPr>
          <w:rStyle w:val="af0"/>
          <w:rFonts w:ascii="Times New Roman" w:hAnsi="Times New Roman" w:cs="Times New Roman"/>
          <w:bCs/>
          <w:i/>
          <w:iCs/>
          <w:sz w:val="28"/>
          <w:szCs w:val="28"/>
        </w:rPr>
        <w:t>от 22.12.2023 № 119-ПНС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fldChar w:fldCharType="end"/>
      </w:r>
      <w:r w:rsidR="00255D61" w:rsidRPr="00255D61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3E3BED40" w14:textId="77777777" w:rsidR="00D278B7" w:rsidRDefault="00D278B7" w:rsidP="00D27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90E66" w14:textId="77777777" w:rsidR="00C840D3" w:rsidRPr="006D48BA" w:rsidRDefault="00C840D3" w:rsidP="00D27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52319" w14:textId="0940C7C5" w:rsidR="00E32D06" w:rsidRPr="006D48BA" w:rsidRDefault="003B21C8" w:rsidP="00E32D0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1. </w:t>
      </w:r>
      <w:r w:rsidR="00E32D06" w:rsidRPr="006D48BA">
        <w:rPr>
          <w:rFonts w:ascii="Times New Roman" w:hAnsi="Times New Roman" w:cs="Times New Roman"/>
          <w:sz w:val="28"/>
          <w:szCs w:val="28"/>
        </w:rPr>
        <w:t xml:space="preserve">Почетной грамотой Народного Совета Донецкой Народной Республики (далее – Почетная грамота) награждаются граждане </w:t>
      </w:r>
      <w:r w:rsidR="00BD0CE3" w:rsidRPr="006D48B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32D06" w:rsidRPr="006D48BA">
        <w:rPr>
          <w:rFonts w:ascii="Times New Roman" w:hAnsi="Times New Roman" w:cs="Times New Roman"/>
          <w:sz w:val="28"/>
          <w:szCs w:val="28"/>
        </w:rPr>
        <w:t>, иностранные граждане</w:t>
      </w:r>
      <w:r w:rsidR="00BD0CE3" w:rsidRPr="006D48BA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E32D06" w:rsidRPr="006D48BA">
        <w:rPr>
          <w:rFonts w:ascii="Times New Roman" w:hAnsi="Times New Roman" w:cs="Times New Roman"/>
          <w:sz w:val="28"/>
          <w:szCs w:val="28"/>
        </w:rPr>
        <w:t>:</w:t>
      </w:r>
    </w:p>
    <w:p w14:paraId="13403B65" w14:textId="53E6FED1" w:rsidR="00E32D06" w:rsidRPr="006D48BA" w:rsidRDefault="00E32D06" w:rsidP="00E32D0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1)</w:t>
      </w:r>
      <w:r w:rsidRPr="006D48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48BA">
        <w:rPr>
          <w:rFonts w:ascii="Times New Roman" w:hAnsi="Times New Roman" w:cs="Times New Roman"/>
          <w:sz w:val="28"/>
          <w:szCs w:val="28"/>
        </w:rPr>
        <w:t>за существенный вклад в развитие законодательства Донецкой Народной Республики</w:t>
      </w:r>
      <w:r w:rsidR="00BD0CE3" w:rsidRPr="006D48BA">
        <w:rPr>
          <w:rFonts w:ascii="Times New Roman" w:hAnsi="Times New Roman" w:cs="Times New Roman"/>
          <w:sz w:val="28"/>
          <w:szCs w:val="28"/>
        </w:rPr>
        <w:t>,</w:t>
      </w:r>
      <w:r w:rsidRPr="006D48BA">
        <w:rPr>
          <w:rFonts w:ascii="Times New Roman" w:hAnsi="Times New Roman" w:cs="Times New Roman"/>
          <w:sz w:val="28"/>
          <w:szCs w:val="28"/>
        </w:rPr>
        <w:t xml:space="preserve"> парламентаризма в Донецкой Народной Республике и межпарламентских связей;</w:t>
      </w:r>
    </w:p>
    <w:p w14:paraId="77E236B0" w14:textId="791CC8CE" w:rsidR="00BD0CE3" w:rsidRPr="006D48BA" w:rsidRDefault="00E32D06" w:rsidP="00E32D0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2)</w:t>
      </w:r>
      <w:r w:rsidRPr="006D48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0CE3" w:rsidRPr="006D48BA">
        <w:rPr>
          <w:rFonts w:ascii="Times New Roman" w:hAnsi="Times New Roman" w:cs="Times New Roman"/>
          <w:sz w:val="28"/>
          <w:szCs w:val="28"/>
        </w:rPr>
        <w:t>за существенный вклад в обеспечение прав и свобод человека и гражданина;</w:t>
      </w:r>
    </w:p>
    <w:p w14:paraId="395DF624" w14:textId="1E14A131" w:rsidR="00BD0CE3" w:rsidRPr="006D48BA" w:rsidRDefault="00BD0CE3" w:rsidP="00E32D0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3)</w:t>
      </w:r>
      <w:r w:rsidR="002F2D1D">
        <w:rPr>
          <w:rFonts w:ascii="Times New Roman" w:hAnsi="Times New Roman" w:cs="Times New Roman"/>
          <w:sz w:val="28"/>
          <w:szCs w:val="28"/>
        </w:rPr>
        <w:t> </w:t>
      </w:r>
      <w:r w:rsidRPr="006D48BA">
        <w:rPr>
          <w:rFonts w:ascii="Times New Roman" w:hAnsi="Times New Roman" w:cs="Times New Roman"/>
          <w:sz w:val="28"/>
          <w:szCs w:val="28"/>
        </w:rPr>
        <w:t>за существенный вклад в развитие государственной власти и (или) местного самоуправления в Донецкой Народной Республике;</w:t>
      </w:r>
    </w:p>
    <w:p w14:paraId="43B7C1C2" w14:textId="64B76A74" w:rsidR="00BD0CE3" w:rsidRPr="006D48BA" w:rsidRDefault="00BD0CE3" w:rsidP="00E32D0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4)</w:t>
      </w:r>
      <w:bookmarkStart w:id="2" w:name="_Hlk150804745"/>
      <w:r w:rsidR="002F2D1D">
        <w:rPr>
          <w:rFonts w:ascii="Times New Roman" w:hAnsi="Times New Roman" w:cs="Times New Roman"/>
          <w:sz w:val="28"/>
          <w:szCs w:val="28"/>
        </w:rPr>
        <w:t> </w:t>
      </w:r>
      <w:r w:rsidRPr="006D48BA">
        <w:rPr>
          <w:rFonts w:ascii="Times New Roman" w:hAnsi="Times New Roman" w:cs="Times New Roman"/>
          <w:sz w:val="28"/>
          <w:szCs w:val="28"/>
        </w:rPr>
        <w:t>за особо выдающиеся заслуги в сфере общественной и государственной деятельности</w:t>
      </w:r>
      <w:bookmarkEnd w:id="2"/>
      <w:r w:rsidRPr="006D48BA">
        <w:rPr>
          <w:rFonts w:ascii="Times New Roman" w:hAnsi="Times New Roman" w:cs="Times New Roman"/>
          <w:sz w:val="28"/>
          <w:szCs w:val="28"/>
        </w:rPr>
        <w:t>, способствующие всестороннему развитию Донецкой Народной Республики и повышению ее авторитета в Российской Федерации и за рубежом;</w:t>
      </w:r>
    </w:p>
    <w:p w14:paraId="223345D8" w14:textId="06566ACC" w:rsidR="00E32D06" w:rsidRPr="006D48BA" w:rsidRDefault="00BD0CE3" w:rsidP="00E32D0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5)</w:t>
      </w:r>
      <w:r w:rsidR="002F2D1D">
        <w:rPr>
          <w:rFonts w:ascii="Times New Roman" w:hAnsi="Times New Roman" w:cs="Times New Roman"/>
          <w:sz w:val="28"/>
          <w:szCs w:val="28"/>
        </w:rPr>
        <w:t> </w:t>
      </w:r>
      <w:r w:rsidR="00E32D06" w:rsidRPr="006D48BA">
        <w:rPr>
          <w:rFonts w:ascii="Times New Roman" w:hAnsi="Times New Roman" w:cs="Times New Roman"/>
          <w:sz w:val="28"/>
          <w:szCs w:val="28"/>
        </w:rPr>
        <w:t>за активную общественную деятельность и весомый вклад в развитие Донецкой Народной Республики.</w:t>
      </w:r>
    </w:p>
    <w:p w14:paraId="5CB553A6" w14:textId="5E8F08C0" w:rsidR="003B21C8" w:rsidRDefault="003B21C8" w:rsidP="003B21C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BA">
        <w:rPr>
          <w:rFonts w:ascii="Times New Roman" w:eastAsia="Times New Roman" w:hAnsi="Times New Roman" w:cs="Times New Roman"/>
          <w:sz w:val="28"/>
          <w:szCs w:val="28"/>
        </w:rPr>
        <w:t xml:space="preserve">2. Почетным знаком </w:t>
      </w:r>
      <w:r w:rsidRPr="006D48BA">
        <w:rPr>
          <w:rFonts w:ascii="Times New Roman" w:hAnsi="Times New Roman" w:cs="Times New Roman"/>
          <w:sz w:val="28"/>
          <w:szCs w:val="28"/>
        </w:rPr>
        <w:t xml:space="preserve">Народного Совета Донецкой Народной Республики (далее – Почетный знак) </w:t>
      </w:r>
      <w:r w:rsidRPr="006D48BA">
        <w:rPr>
          <w:rFonts w:ascii="Times New Roman" w:eastAsia="Times New Roman" w:hAnsi="Times New Roman" w:cs="Times New Roman"/>
          <w:sz w:val="28"/>
          <w:szCs w:val="28"/>
        </w:rPr>
        <w:t xml:space="preserve">награждаются </w:t>
      </w:r>
      <w:r w:rsidRPr="006D48BA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BD0CE3" w:rsidRPr="006D48B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86F20" w:rsidRPr="006D48BA">
        <w:rPr>
          <w:rFonts w:ascii="Times New Roman" w:hAnsi="Times New Roman" w:cs="Times New Roman"/>
          <w:sz w:val="28"/>
          <w:szCs w:val="28"/>
        </w:rPr>
        <w:t xml:space="preserve"> и </w:t>
      </w:r>
      <w:r w:rsidRPr="006D48BA">
        <w:rPr>
          <w:rFonts w:ascii="Times New Roman" w:hAnsi="Times New Roman" w:cs="Times New Roman"/>
          <w:sz w:val="28"/>
          <w:szCs w:val="28"/>
        </w:rPr>
        <w:t>иностранные граждане</w:t>
      </w:r>
      <w:r w:rsidR="00260190">
        <w:rPr>
          <w:rFonts w:ascii="Times New Roman" w:hAnsi="Times New Roman" w:cs="Times New Roman"/>
          <w:sz w:val="28"/>
          <w:szCs w:val="28"/>
        </w:rPr>
        <w:t xml:space="preserve"> </w:t>
      </w:r>
      <w:r w:rsidRPr="006D48BA">
        <w:rPr>
          <w:rFonts w:ascii="Times New Roman" w:hAnsi="Times New Roman" w:cs="Times New Roman"/>
          <w:sz w:val="28"/>
          <w:szCs w:val="28"/>
        </w:rPr>
        <w:t xml:space="preserve">за особый вклад в развитие законодательства Донецкой </w:t>
      </w:r>
      <w:r w:rsidRPr="006D48BA">
        <w:rPr>
          <w:rFonts w:ascii="Times New Roman" w:hAnsi="Times New Roman" w:cs="Times New Roman"/>
          <w:sz w:val="28"/>
          <w:szCs w:val="28"/>
        </w:rPr>
        <w:lastRenderedPageBreak/>
        <w:t xml:space="preserve">Народной Республики и парламентаризма в Донецкой Народной Республике, обеспечение прав и свобод </w:t>
      </w:r>
      <w:r w:rsidR="007C4B9A" w:rsidRPr="006D48BA">
        <w:rPr>
          <w:rFonts w:ascii="Times New Roman" w:hAnsi="Times New Roman" w:cs="Times New Roman"/>
          <w:sz w:val="28"/>
          <w:szCs w:val="28"/>
        </w:rPr>
        <w:t>человека и гражданина</w:t>
      </w:r>
      <w:r w:rsidRPr="006D48BA">
        <w:rPr>
          <w:rFonts w:ascii="Times New Roman" w:hAnsi="Times New Roman" w:cs="Times New Roman"/>
          <w:sz w:val="28"/>
          <w:szCs w:val="28"/>
        </w:rPr>
        <w:t>, за активную общественно-политическую деятельность и укрепление межпарламентских связей</w:t>
      </w:r>
      <w:r w:rsidRPr="006D4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04F91DB" w14:textId="13FBBA35" w:rsidR="00260190" w:rsidRPr="00260190" w:rsidRDefault="00B027F4" w:rsidP="003B21C8">
      <w:pPr>
        <w:spacing w:after="36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8" w:history="1">
        <w:r w:rsidR="00260190" w:rsidRPr="00260190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(Пункт 2 с изменениями, внесенными </w:t>
        </w:r>
        <w:bookmarkStart w:id="3" w:name="_Hlk190852756"/>
        <w:r w:rsidR="00260190" w:rsidRPr="00260190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</w:rPr>
          <w:t>Постановлением Народного Совета Донецкой Народной Республики от 22.12.2023 № 119-ПНС</w:t>
        </w:r>
        <w:bookmarkEnd w:id="3"/>
        <w:r w:rsidR="00260190" w:rsidRPr="00260190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</w:rPr>
          <w:t>)</w:t>
        </w:r>
      </w:hyperlink>
    </w:p>
    <w:p w14:paraId="3356FF44" w14:textId="19D8A68F" w:rsidR="003B21C8" w:rsidRPr="006D48BA" w:rsidRDefault="003B21C8" w:rsidP="003B21C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8BA">
        <w:rPr>
          <w:rFonts w:ascii="Times New Roman" w:eastAsia="Times New Roman" w:hAnsi="Times New Roman" w:cs="Times New Roman"/>
          <w:sz w:val="28"/>
          <w:szCs w:val="28"/>
        </w:rPr>
        <w:t>3. </w:t>
      </w:r>
      <w:hyperlink r:id="rId9" w:history="1">
        <w:r w:rsidR="00BA7F51" w:rsidRPr="00BA7F51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</w:rPr>
          <w:t>(Пункт 3 утратил силу в соответствии с Постановлением Народного Совета Донецкой Народной Республики от 22.12.2023 № 119-ПНС)</w:t>
        </w:r>
      </w:hyperlink>
    </w:p>
    <w:p w14:paraId="4E8921A3" w14:textId="77777777" w:rsidR="002B3891" w:rsidRPr="006D48BA" w:rsidRDefault="003B21C8" w:rsidP="002B3891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2B3891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ходатайством о награждении Почетной грамотой или Почетным знаком в Народный Совет </w:t>
      </w:r>
      <w:r w:rsidR="002B3891" w:rsidRPr="006D48B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B3891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обращаться Председатель Народного Совета </w:t>
      </w:r>
      <w:r w:rsidR="002B3891" w:rsidRPr="006D48B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B3891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3891" w:rsidRPr="006D48BA">
        <w:rPr>
          <w:rFonts w:ascii="Times New Roman" w:hAnsi="Times New Roman"/>
          <w:sz w:val="28"/>
          <w:szCs w:val="28"/>
        </w:rPr>
        <w:t xml:space="preserve">первый заместитель Председателя Народного Совета </w:t>
      </w:r>
      <w:r w:rsidR="002B3891" w:rsidRPr="006D48B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B3891" w:rsidRPr="006D48BA">
        <w:rPr>
          <w:rFonts w:ascii="Times New Roman" w:hAnsi="Times New Roman"/>
          <w:sz w:val="28"/>
          <w:szCs w:val="28"/>
        </w:rPr>
        <w:t xml:space="preserve">, заместители Председателя Народного Совета </w:t>
      </w:r>
      <w:r w:rsidR="002B3891" w:rsidRPr="006D48B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B3891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итет Народного Совета </w:t>
      </w:r>
      <w:r w:rsidR="002B3891" w:rsidRPr="006D48B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B3891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ь Аппарата Народного Совета </w:t>
      </w:r>
      <w:r w:rsidR="002B3891" w:rsidRPr="006D48B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2B3891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0EBF9" w14:textId="5A79182D" w:rsidR="003B21C8" w:rsidRPr="006D48BA" w:rsidRDefault="00F07F0A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3B21C8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о награждении Почетной грамотой или Почетным знаком </w:t>
      </w:r>
      <w:r w:rsidR="00D278B7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ходатайство о награждении) </w:t>
      </w:r>
      <w:r w:rsidR="003B21C8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подано в Народный Совет Донецкой Народной Республики заблаговременно.</w:t>
      </w:r>
    </w:p>
    <w:p w14:paraId="32197AD6" w14:textId="4079B445" w:rsidR="003B21C8" w:rsidRPr="006D48BA" w:rsidRDefault="00F07F0A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6</w:t>
      </w:r>
      <w:r w:rsidR="003B21C8" w:rsidRPr="006D48BA">
        <w:rPr>
          <w:rFonts w:ascii="Times New Roman" w:hAnsi="Times New Roman" w:cs="Times New Roman"/>
          <w:sz w:val="28"/>
          <w:szCs w:val="28"/>
        </w:rPr>
        <w:t>. В течение календарного года Почетным знаком по ходатайствам каждого из инициаторов ходатайства, указанных в пункте 4 настоящего Положения, могут быть награждены не более двух граждан.</w:t>
      </w:r>
    </w:p>
    <w:p w14:paraId="4565A585" w14:textId="0BC5CAE6" w:rsidR="00E56544" w:rsidRPr="006D48BA" w:rsidRDefault="00F07F0A" w:rsidP="00E56544">
      <w:pPr>
        <w:tabs>
          <w:tab w:val="left" w:pos="-142"/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7</w:t>
      </w:r>
      <w:r w:rsidR="003B21C8" w:rsidRPr="006D48BA">
        <w:rPr>
          <w:rFonts w:ascii="Times New Roman" w:hAnsi="Times New Roman" w:cs="Times New Roman"/>
          <w:sz w:val="28"/>
          <w:szCs w:val="28"/>
        </w:rPr>
        <w:t>. </w:t>
      </w:r>
      <w:r w:rsidR="00E56544" w:rsidRPr="006D48BA">
        <w:rPr>
          <w:rFonts w:ascii="Times New Roman" w:hAnsi="Times New Roman" w:cs="Times New Roman"/>
          <w:sz w:val="28"/>
          <w:szCs w:val="28"/>
        </w:rPr>
        <w:t>Ходатайство о награждении должно состоять из сопроводительного письма, подписанного инициатором ходатайства на имя Председателя Народного Совета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E56544" w:rsidRPr="006D48BA">
        <w:rPr>
          <w:rFonts w:ascii="Times New Roman" w:hAnsi="Times New Roman" w:cs="Times New Roman"/>
          <w:sz w:val="28"/>
          <w:szCs w:val="28"/>
        </w:rPr>
        <w:t xml:space="preserve">, представления </w:t>
      </w:r>
      <w:r w:rsidR="00A33CF9" w:rsidRPr="006D48BA">
        <w:rPr>
          <w:rFonts w:ascii="Times New Roman" w:hAnsi="Times New Roman" w:cs="Times New Roman"/>
          <w:sz w:val="28"/>
          <w:szCs w:val="28"/>
        </w:rPr>
        <w:t>к</w:t>
      </w:r>
      <w:r w:rsidR="00E56544" w:rsidRPr="006D48BA"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="00A33CF9" w:rsidRPr="006D48BA">
        <w:rPr>
          <w:rFonts w:ascii="Times New Roman" w:hAnsi="Times New Roman" w:cs="Times New Roman"/>
          <w:sz w:val="28"/>
          <w:szCs w:val="28"/>
        </w:rPr>
        <w:t>ю</w:t>
      </w:r>
      <w:r w:rsidR="00E56544" w:rsidRPr="006D48BA">
        <w:rPr>
          <w:rFonts w:ascii="Times New Roman" w:hAnsi="Times New Roman" w:cs="Times New Roman"/>
          <w:sz w:val="28"/>
          <w:szCs w:val="28"/>
        </w:rPr>
        <w:t xml:space="preserve"> </w:t>
      </w:r>
      <w:r w:rsidR="003D02DC" w:rsidRPr="006D48BA">
        <w:rPr>
          <w:rFonts w:ascii="Times New Roman" w:hAnsi="Times New Roman" w:cs="Times New Roman"/>
          <w:sz w:val="28"/>
          <w:szCs w:val="28"/>
        </w:rPr>
        <w:t xml:space="preserve">и согласия на обработку персональных данных награждаемых лиц (приложение </w:t>
      </w:r>
      <w:r w:rsidR="00F30A15" w:rsidRPr="006D48BA">
        <w:rPr>
          <w:rFonts w:ascii="Times New Roman" w:hAnsi="Times New Roman" w:cs="Times New Roman"/>
          <w:sz w:val="28"/>
          <w:szCs w:val="28"/>
        </w:rPr>
        <w:t>1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3D02DC" w:rsidRPr="006D48BA">
        <w:rPr>
          <w:rFonts w:ascii="Times New Roman" w:hAnsi="Times New Roman" w:cs="Times New Roman"/>
          <w:sz w:val="28"/>
          <w:szCs w:val="28"/>
        </w:rPr>
        <w:t>)</w:t>
      </w:r>
      <w:r w:rsidR="00E56544" w:rsidRPr="006D48BA">
        <w:rPr>
          <w:rFonts w:ascii="Times New Roman" w:hAnsi="Times New Roman" w:cs="Times New Roman"/>
          <w:sz w:val="28"/>
          <w:szCs w:val="28"/>
        </w:rPr>
        <w:t>.</w:t>
      </w:r>
      <w:r w:rsidR="002F33F4" w:rsidRPr="006D48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C42CA" w14:textId="3495FFC1" w:rsidR="00E4278A" w:rsidRPr="006D48BA" w:rsidRDefault="00E4278A" w:rsidP="00E56544">
      <w:pPr>
        <w:tabs>
          <w:tab w:val="left" w:pos="-142"/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 xml:space="preserve">В случае если инициатором ходатайства о награждении выступает Председатель Народного Совета Донецкой Народной Республики, сопроводительное письмо адресуется им председателю </w:t>
      </w:r>
      <w:r w:rsidR="004E497B" w:rsidRPr="006D48BA">
        <w:rPr>
          <w:rFonts w:ascii="Times New Roman" w:hAnsi="Times New Roman" w:cs="Times New Roman"/>
          <w:sz w:val="28"/>
          <w:szCs w:val="28"/>
        </w:rPr>
        <w:t>комитета по вопросам регламента</w:t>
      </w:r>
      <w:r w:rsidRPr="006D48BA">
        <w:rPr>
          <w:rFonts w:ascii="Times New Roman" w:hAnsi="Times New Roman" w:cs="Times New Roman"/>
          <w:sz w:val="28"/>
          <w:szCs w:val="28"/>
        </w:rPr>
        <w:t>.</w:t>
      </w:r>
    </w:p>
    <w:p w14:paraId="52B8E980" w14:textId="130DAD8E" w:rsidR="002F33F4" w:rsidRPr="006D48BA" w:rsidRDefault="002F33F4" w:rsidP="002F33F4">
      <w:pPr>
        <w:tabs>
          <w:tab w:val="left" w:pos="-142"/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8536836"/>
      <w:r w:rsidRPr="006D48B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33CF9" w:rsidRPr="006D48BA">
        <w:rPr>
          <w:rFonts w:ascii="Times New Roman" w:hAnsi="Times New Roman" w:cs="Times New Roman"/>
          <w:sz w:val="28"/>
          <w:szCs w:val="28"/>
        </w:rPr>
        <w:t>к</w:t>
      </w:r>
      <w:r w:rsidRPr="006D48BA">
        <w:rPr>
          <w:rFonts w:ascii="Times New Roman" w:hAnsi="Times New Roman" w:cs="Times New Roman"/>
          <w:sz w:val="28"/>
          <w:szCs w:val="28"/>
        </w:rPr>
        <w:t xml:space="preserve"> </w:t>
      </w:r>
      <w:r w:rsidR="002B3891" w:rsidRPr="006D48BA">
        <w:rPr>
          <w:rFonts w:ascii="Times New Roman" w:hAnsi="Times New Roman" w:cs="Times New Roman"/>
          <w:color w:val="000000"/>
          <w:sz w:val="28"/>
          <w:szCs w:val="28"/>
        </w:rPr>
        <w:t>награждени</w:t>
      </w:r>
      <w:r w:rsidR="00A33CF9" w:rsidRPr="006D48B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D4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8BA">
        <w:rPr>
          <w:rFonts w:ascii="Times New Roman" w:hAnsi="Times New Roman" w:cs="Times New Roman"/>
          <w:sz w:val="28"/>
          <w:szCs w:val="28"/>
        </w:rPr>
        <w:t xml:space="preserve">граждан оформляется согласно приложению </w:t>
      </w:r>
      <w:r w:rsidR="00F30A15" w:rsidRPr="006D48BA">
        <w:rPr>
          <w:rFonts w:ascii="Times New Roman" w:hAnsi="Times New Roman" w:cs="Times New Roman"/>
          <w:sz w:val="28"/>
          <w:szCs w:val="28"/>
        </w:rPr>
        <w:t>2</w:t>
      </w:r>
      <w:r w:rsidRPr="006D48B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7B05D6FC" w14:textId="6544E08C" w:rsidR="002F33F4" w:rsidRPr="006D48BA" w:rsidRDefault="002F33F4" w:rsidP="00E56544">
      <w:pPr>
        <w:tabs>
          <w:tab w:val="left" w:pos="-142"/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lastRenderedPageBreak/>
        <w:t>Представление о награждении организации оформляется в виде справки, составленной в произвольной форме, содержащей сведения, указанные в пункте 8 настоящего Положения.</w:t>
      </w:r>
    </w:p>
    <w:bookmarkEnd w:id="4"/>
    <w:p w14:paraId="1C4CDD2F" w14:textId="1F3D779C" w:rsidR="00E56544" w:rsidRPr="006D48BA" w:rsidRDefault="00F07F0A" w:rsidP="003B21C8">
      <w:pPr>
        <w:tabs>
          <w:tab w:val="left" w:pos="-142"/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8. </w:t>
      </w:r>
      <w:r w:rsidR="00E56544" w:rsidRPr="006D48BA">
        <w:rPr>
          <w:rFonts w:ascii="Times New Roman" w:hAnsi="Times New Roman" w:cs="Times New Roman"/>
          <w:sz w:val="28"/>
          <w:szCs w:val="28"/>
        </w:rPr>
        <w:t xml:space="preserve">В представлениях о награждении </w:t>
      </w:r>
      <w:r w:rsidR="002F33F4" w:rsidRPr="006D48B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56544" w:rsidRPr="006D48BA">
        <w:rPr>
          <w:rFonts w:ascii="Times New Roman" w:hAnsi="Times New Roman" w:cs="Times New Roman"/>
          <w:sz w:val="28"/>
          <w:szCs w:val="28"/>
        </w:rPr>
        <w:t xml:space="preserve">должны указываться сведения о названных в пунктах 1 или 2 настоящего Положения заслугах этих лиц и сведения об их </w:t>
      </w:r>
      <w:r w:rsidR="00E56544" w:rsidRPr="006D48BA">
        <w:rPr>
          <w:rFonts w:ascii="Times New Roman" w:eastAsia="Times New Roman" w:hAnsi="Times New Roman" w:cs="Times New Roman"/>
          <w:sz w:val="28"/>
          <w:szCs w:val="28"/>
        </w:rPr>
        <w:t xml:space="preserve">трудовой деятельности, </w:t>
      </w:r>
      <w:r w:rsidR="00D278B7" w:rsidRPr="006D48BA">
        <w:rPr>
          <w:rFonts w:ascii="Times New Roman" w:eastAsia="Times New Roman" w:hAnsi="Times New Roman" w:cs="Times New Roman"/>
          <w:sz w:val="28"/>
          <w:szCs w:val="28"/>
        </w:rPr>
        <w:t xml:space="preserve">краткие </w:t>
      </w:r>
      <w:r w:rsidR="00E56544" w:rsidRPr="006D48BA">
        <w:rPr>
          <w:rFonts w:ascii="Times New Roman" w:eastAsia="Times New Roman" w:hAnsi="Times New Roman" w:cs="Times New Roman"/>
          <w:sz w:val="28"/>
          <w:szCs w:val="28"/>
        </w:rPr>
        <w:t>биографические данные</w:t>
      </w:r>
      <w:r w:rsidR="00E56544" w:rsidRPr="006D48BA">
        <w:rPr>
          <w:rFonts w:ascii="Times New Roman" w:hAnsi="Times New Roman" w:cs="Times New Roman"/>
          <w:sz w:val="28"/>
          <w:szCs w:val="28"/>
        </w:rPr>
        <w:t>, а в представлениях о награждении организаций – сведения о производственных, научных или иных достижениях этих коллективов и информационные материалы об организации.</w:t>
      </w:r>
    </w:p>
    <w:p w14:paraId="1E09856D" w14:textId="120E9019" w:rsidR="00E86F20" w:rsidRPr="006D48BA" w:rsidRDefault="00E86F20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указанных сведений возлагается на лицо, подписавшее </w:t>
      </w:r>
      <w:r w:rsidR="00E56544" w:rsidRPr="006D48BA"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 w:rsidRPr="006D48BA">
        <w:rPr>
          <w:rFonts w:ascii="Times New Roman" w:hAnsi="Times New Roman" w:cs="Times New Roman"/>
          <w:sz w:val="28"/>
          <w:szCs w:val="28"/>
        </w:rPr>
        <w:t>.</w:t>
      </w:r>
    </w:p>
    <w:p w14:paraId="08636F6D" w14:textId="0EC7DC62" w:rsidR="003B21C8" w:rsidRPr="006D48BA" w:rsidRDefault="00F07F0A" w:rsidP="003B21C8">
      <w:pPr>
        <w:pStyle w:val="a3"/>
        <w:tabs>
          <w:tab w:val="left" w:pos="0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9</w:t>
      </w:r>
      <w:r w:rsidR="003B21C8" w:rsidRPr="006D48BA">
        <w:rPr>
          <w:rFonts w:ascii="Times New Roman" w:hAnsi="Times New Roman" w:cs="Times New Roman"/>
          <w:sz w:val="28"/>
          <w:szCs w:val="28"/>
        </w:rPr>
        <w:t>. При внесении ходатайства о награждении комитет</w:t>
      </w:r>
      <w:r w:rsidR="00BD0CE3" w:rsidRPr="006D48BA">
        <w:rPr>
          <w:rFonts w:ascii="Times New Roman" w:hAnsi="Times New Roman" w:cs="Times New Roman"/>
          <w:sz w:val="28"/>
          <w:szCs w:val="28"/>
        </w:rPr>
        <w:t>ом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 Народного Совета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3B21C8" w:rsidRPr="006D48BA">
        <w:rPr>
          <w:rFonts w:ascii="Times New Roman" w:hAnsi="Times New Roman" w:cs="Times New Roman"/>
          <w:sz w:val="28"/>
          <w:szCs w:val="28"/>
        </w:rPr>
        <w:t>, помимо документов</w:t>
      </w:r>
      <w:r w:rsidR="00A33CF9" w:rsidRPr="006D48BA">
        <w:rPr>
          <w:rFonts w:ascii="Times New Roman" w:hAnsi="Times New Roman" w:cs="Times New Roman"/>
          <w:sz w:val="28"/>
          <w:szCs w:val="28"/>
        </w:rPr>
        <w:t>,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Pr="006D48BA">
        <w:rPr>
          <w:rFonts w:ascii="Times New Roman" w:hAnsi="Times New Roman" w:cs="Times New Roman"/>
          <w:sz w:val="28"/>
          <w:szCs w:val="28"/>
        </w:rPr>
        <w:t>7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 настоящего Положения, пред</w:t>
      </w:r>
      <w:r w:rsidR="00BD0CE3" w:rsidRPr="006D48BA">
        <w:rPr>
          <w:rFonts w:ascii="Times New Roman" w:hAnsi="Times New Roman" w:cs="Times New Roman"/>
          <w:sz w:val="28"/>
          <w:szCs w:val="28"/>
        </w:rPr>
        <w:t>о</w:t>
      </w:r>
      <w:r w:rsidR="003B21C8" w:rsidRPr="006D48BA">
        <w:rPr>
          <w:rFonts w:ascii="Times New Roman" w:hAnsi="Times New Roman" w:cs="Times New Roman"/>
          <w:sz w:val="28"/>
          <w:szCs w:val="28"/>
        </w:rPr>
        <w:t>ставля</w:t>
      </w:r>
      <w:r w:rsidR="00BD0CE3" w:rsidRPr="006D48BA">
        <w:rPr>
          <w:rFonts w:ascii="Times New Roman" w:hAnsi="Times New Roman" w:cs="Times New Roman"/>
          <w:sz w:val="28"/>
          <w:szCs w:val="28"/>
        </w:rPr>
        <w:t>е</w:t>
      </w:r>
      <w:r w:rsidR="003B21C8" w:rsidRPr="006D48BA">
        <w:rPr>
          <w:rFonts w:ascii="Times New Roman" w:hAnsi="Times New Roman" w:cs="Times New Roman"/>
          <w:sz w:val="28"/>
          <w:szCs w:val="28"/>
        </w:rPr>
        <w:t>т</w:t>
      </w:r>
      <w:r w:rsidR="00BD0CE3" w:rsidRPr="006D48BA">
        <w:rPr>
          <w:rFonts w:ascii="Times New Roman" w:hAnsi="Times New Roman" w:cs="Times New Roman"/>
          <w:sz w:val="28"/>
          <w:szCs w:val="28"/>
        </w:rPr>
        <w:t>ся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BD0CE3" w:rsidRPr="006D48BA">
        <w:rPr>
          <w:rFonts w:ascii="Times New Roman" w:hAnsi="Times New Roman" w:cs="Times New Roman"/>
          <w:sz w:val="28"/>
          <w:szCs w:val="28"/>
        </w:rPr>
        <w:t>а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 из протокола заседания комитета</w:t>
      </w:r>
      <w:r w:rsidR="00BD0CE3" w:rsidRPr="006D48BA">
        <w:rPr>
          <w:rFonts w:ascii="Times New Roman" w:hAnsi="Times New Roman" w:cs="Times New Roman"/>
          <w:sz w:val="28"/>
          <w:szCs w:val="28"/>
        </w:rPr>
        <w:t xml:space="preserve"> Народного Совета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B65E52" w14:textId="50C8A6AE" w:rsidR="003B21C8" w:rsidRPr="006D48BA" w:rsidRDefault="00F07F0A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10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. Ходатайство комитета Народного Совета 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3B21C8" w:rsidRPr="006D48BA">
        <w:rPr>
          <w:rFonts w:ascii="Times New Roman" w:hAnsi="Times New Roman" w:cs="Times New Roman"/>
          <w:sz w:val="28"/>
          <w:szCs w:val="28"/>
        </w:rPr>
        <w:t>о награждении депутата Народного Совета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 предварительно согласов</w:t>
      </w:r>
      <w:r w:rsidR="003E7394" w:rsidRPr="006D48BA">
        <w:rPr>
          <w:rFonts w:ascii="Times New Roman" w:hAnsi="Times New Roman" w:cs="Times New Roman"/>
          <w:sz w:val="28"/>
          <w:szCs w:val="28"/>
        </w:rPr>
        <w:t>ывается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 с </w:t>
      </w:r>
      <w:r w:rsidR="003B21C8" w:rsidRPr="006D48BA">
        <w:rPr>
          <w:rFonts w:ascii="Times New Roman" w:hAnsi="Times New Roman"/>
          <w:sz w:val="28"/>
          <w:szCs w:val="28"/>
        </w:rPr>
        <w:t>фракцией</w:t>
      </w:r>
      <w:r w:rsidR="003B21C8" w:rsidRPr="006D48BA">
        <w:rPr>
          <w:rFonts w:ascii="Times New Roman" w:hAnsi="Times New Roman" w:cs="Times New Roman"/>
          <w:sz w:val="28"/>
          <w:szCs w:val="28"/>
        </w:rPr>
        <w:t>, членом которо</w:t>
      </w:r>
      <w:r w:rsidR="003667B1" w:rsidRPr="006D48BA">
        <w:rPr>
          <w:rFonts w:ascii="Times New Roman" w:hAnsi="Times New Roman" w:cs="Times New Roman"/>
          <w:sz w:val="28"/>
          <w:szCs w:val="28"/>
        </w:rPr>
        <w:t>й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 </w:t>
      </w:r>
      <w:r w:rsidR="002E7C60" w:rsidRPr="006D48BA">
        <w:rPr>
          <w:rFonts w:ascii="Times New Roman" w:hAnsi="Times New Roman" w:cs="Times New Roman"/>
          <w:sz w:val="28"/>
          <w:szCs w:val="28"/>
        </w:rPr>
        <w:t xml:space="preserve">он </w:t>
      </w:r>
      <w:r w:rsidR="003B21C8" w:rsidRPr="006D48BA">
        <w:rPr>
          <w:rFonts w:ascii="Times New Roman" w:hAnsi="Times New Roman" w:cs="Times New Roman"/>
          <w:sz w:val="28"/>
          <w:szCs w:val="28"/>
        </w:rPr>
        <w:t>является.</w:t>
      </w:r>
    </w:p>
    <w:p w14:paraId="144D52B3" w14:textId="12A2859B" w:rsidR="003B21C8" w:rsidRPr="006D48BA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1</w:t>
      </w:r>
      <w:r w:rsidR="00F07F0A" w:rsidRPr="006D48BA">
        <w:rPr>
          <w:rFonts w:ascii="Times New Roman" w:hAnsi="Times New Roman" w:cs="Times New Roman"/>
          <w:sz w:val="28"/>
          <w:szCs w:val="28"/>
        </w:rPr>
        <w:t>1</w:t>
      </w:r>
      <w:r w:rsidRPr="006D48BA">
        <w:rPr>
          <w:rFonts w:ascii="Times New Roman" w:hAnsi="Times New Roman" w:cs="Times New Roman"/>
          <w:sz w:val="28"/>
          <w:szCs w:val="28"/>
        </w:rPr>
        <w:t xml:space="preserve">. Председатель Народного Совета 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6D48B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4278A" w:rsidRPr="006D48BA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3E7394" w:rsidRPr="006D48BA">
        <w:rPr>
          <w:rFonts w:ascii="Times New Roman" w:hAnsi="Times New Roman" w:cs="Times New Roman"/>
          <w:sz w:val="28"/>
          <w:szCs w:val="28"/>
        </w:rPr>
        <w:t>ходатайство о награждении</w:t>
      </w:r>
      <w:r w:rsidRPr="006D48BA">
        <w:rPr>
          <w:rFonts w:ascii="Times New Roman" w:hAnsi="Times New Roman" w:cs="Times New Roman"/>
          <w:sz w:val="28"/>
          <w:szCs w:val="28"/>
        </w:rPr>
        <w:t xml:space="preserve"> в </w:t>
      </w:r>
      <w:r w:rsidR="004E497B" w:rsidRPr="006D48BA">
        <w:rPr>
          <w:rFonts w:ascii="Times New Roman" w:hAnsi="Times New Roman" w:cs="Times New Roman"/>
          <w:sz w:val="28"/>
          <w:szCs w:val="28"/>
        </w:rPr>
        <w:t>к</w:t>
      </w:r>
      <w:r w:rsidR="003E7394" w:rsidRPr="006D48BA">
        <w:rPr>
          <w:rFonts w:ascii="Times New Roman" w:hAnsi="Times New Roman" w:cs="Times New Roman"/>
          <w:sz w:val="28"/>
          <w:szCs w:val="28"/>
        </w:rPr>
        <w:t xml:space="preserve">омитет по вопросам регламента </w:t>
      </w:r>
      <w:r w:rsidRPr="006D48BA">
        <w:rPr>
          <w:rFonts w:ascii="Times New Roman" w:hAnsi="Times New Roman" w:cs="Times New Roman"/>
          <w:sz w:val="28"/>
          <w:szCs w:val="28"/>
        </w:rPr>
        <w:t xml:space="preserve">для </w:t>
      </w:r>
      <w:r w:rsidR="003E7394" w:rsidRPr="006D48BA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6D48BA">
        <w:rPr>
          <w:rFonts w:ascii="Times New Roman" w:hAnsi="Times New Roman" w:cs="Times New Roman"/>
          <w:sz w:val="28"/>
          <w:szCs w:val="28"/>
        </w:rPr>
        <w:t>рассмотрения.</w:t>
      </w:r>
    </w:p>
    <w:p w14:paraId="4514AEA8" w14:textId="3DD7AE71" w:rsidR="00BE4774" w:rsidRPr="006D48BA" w:rsidRDefault="003B21C8" w:rsidP="00BE4774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1</w:t>
      </w:r>
      <w:r w:rsidR="00F07F0A" w:rsidRPr="006D48BA">
        <w:rPr>
          <w:rFonts w:ascii="Times New Roman" w:hAnsi="Times New Roman" w:cs="Times New Roman"/>
          <w:sz w:val="28"/>
          <w:szCs w:val="28"/>
        </w:rPr>
        <w:t>2</w:t>
      </w:r>
      <w:r w:rsidRPr="006D48BA">
        <w:rPr>
          <w:rFonts w:ascii="Times New Roman" w:hAnsi="Times New Roman" w:cs="Times New Roman"/>
          <w:sz w:val="28"/>
          <w:szCs w:val="28"/>
        </w:rPr>
        <w:t>. </w:t>
      </w:r>
      <w:r w:rsidR="00E86F20" w:rsidRPr="006D48BA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4E497B" w:rsidRPr="006D48B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86F20" w:rsidRPr="006D48BA">
        <w:rPr>
          <w:rFonts w:ascii="Times New Roman" w:hAnsi="Times New Roman" w:cs="Times New Roman"/>
          <w:sz w:val="28"/>
          <w:szCs w:val="28"/>
        </w:rPr>
        <w:t xml:space="preserve">по вопросам регламента </w:t>
      </w:r>
      <w:r w:rsidRPr="006D48BA">
        <w:rPr>
          <w:rFonts w:ascii="Times New Roman" w:hAnsi="Times New Roman" w:cs="Times New Roman"/>
          <w:sz w:val="28"/>
          <w:szCs w:val="28"/>
        </w:rPr>
        <w:t>рассматрива</w:t>
      </w:r>
      <w:r w:rsidR="00E86F20" w:rsidRPr="006D48BA">
        <w:rPr>
          <w:rFonts w:ascii="Times New Roman" w:hAnsi="Times New Roman" w:cs="Times New Roman"/>
          <w:sz w:val="28"/>
          <w:szCs w:val="28"/>
        </w:rPr>
        <w:t>ются</w:t>
      </w:r>
      <w:r w:rsidRPr="006D48BA">
        <w:rPr>
          <w:rFonts w:ascii="Times New Roman" w:hAnsi="Times New Roman" w:cs="Times New Roman"/>
          <w:sz w:val="28"/>
          <w:szCs w:val="28"/>
        </w:rPr>
        <w:t xml:space="preserve"> поступившие материалы</w:t>
      </w:r>
      <w:r w:rsidR="002E7C60" w:rsidRPr="006D48BA">
        <w:rPr>
          <w:rFonts w:ascii="Times New Roman" w:hAnsi="Times New Roman" w:cs="Times New Roman"/>
          <w:sz w:val="28"/>
          <w:szCs w:val="28"/>
        </w:rPr>
        <w:t>.</w:t>
      </w:r>
      <w:r w:rsidRPr="006D48B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48537293"/>
      <w:r w:rsidR="00E86F20" w:rsidRPr="006D48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BE4774" w:rsidRPr="006D48BA">
        <w:rPr>
          <w:rFonts w:ascii="Times New Roman" w:hAnsi="Times New Roman" w:cs="Times New Roman"/>
          <w:sz w:val="28"/>
          <w:szCs w:val="28"/>
        </w:rPr>
        <w:t xml:space="preserve">ходатайства о награждении </w:t>
      </w:r>
      <w:r w:rsidR="004E497B" w:rsidRPr="006D48BA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86F20" w:rsidRPr="006D48BA">
        <w:rPr>
          <w:rFonts w:ascii="Times New Roman" w:hAnsi="Times New Roman" w:cs="Times New Roman"/>
          <w:sz w:val="28"/>
          <w:szCs w:val="28"/>
        </w:rPr>
        <w:t>по вопросам регламента</w:t>
      </w:r>
      <w:r w:rsidR="00BE4774" w:rsidRPr="006D48BA">
        <w:rPr>
          <w:rFonts w:ascii="Times New Roman" w:hAnsi="Times New Roman" w:cs="Times New Roman"/>
          <w:sz w:val="28"/>
          <w:szCs w:val="28"/>
        </w:rPr>
        <w:t xml:space="preserve"> вправе принять одно из следующих решений:</w:t>
      </w:r>
    </w:p>
    <w:p w14:paraId="71D6FA32" w14:textId="3890E35C" w:rsidR="00BE4774" w:rsidRPr="006D48BA" w:rsidRDefault="00BE4774" w:rsidP="00BE4774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1)</w:t>
      </w:r>
      <w:r w:rsidR="002F2D1D">
        <w:rPr>
          <w:rFonts w:ascii="Times New Roman" w:hAnsi="Times New Roman" w:cs="Times New Roman"/>
          <w:sz w:val="28"/>
          <w:szCs w:val="28"/>
        </w:rPr>
        <w:t> </w:t>
      </w:r>
      <w:r w:rsidRPr="006D48BA">
        <w:rPr>
          <w:rFonts w:ascii="Times New Roman" w:hAnsi="Times New Roman" w:cs="Times New Roman"/>
          <w:sz w:val="28"/>
          <w:szCs w:val="28"/>
        </w:rPr>
        <w:t xml:space="preserve">рекомендовать Народному Совету 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6D48BA">
        <w:rPr>
          <w:rFonts w:ascii="Times New Roman" w:hAnsi="Times New Roman" w:cs="Times New Roman"/>
          <w:sz w:val="28"/>
          <w:szCs w:val="28"/>
        </w:rPr>
        <w:t>наградить лицо, представленное к награждению, или организацию, представленную к награждению;</w:t>
      </w:r>
    </w:p>
    <w:p w14:paraId="1C5A22DD" w14:textId="2477E339" w:rsidR="00BE4774" w:rsidRPr="006D48BA" w:rsidRDefault="00BE4774" w:rsidP="00BE4774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2)</w:t>
      </w:r>
      <w:r w:rsidR="002F2D1D">
        <w:rPr>
          <w:rFonts w:ascii="Times New Roman" w:hAnsi="Times New Roman" w:cs="Times New Roman"/>
          <w:sz w:val="28"/>
          <w:szCs w:val="28"/>
        </w:rPr>
        <w:t> </w:t>
      </w:r>
      <w:r w:rsidRPr="006D48BA">
        <w:rPr>
          <w:rFonts w:ascii="Times New Roman" w:hAnsi="Times New Roman" w:cs="Times New Roman"/>
          <w:sz w:val="28"/>
          <w:szCs w:val="28"/>
        </w:rPr>
        <w:t>отклонить ходатайство о награждении и уведомить об этом его инициатора с указанием причин отклонения.</w:t>
      </w:r>
    </w:p>
    <w:bookmarkEnd w:id="5"/>
    <w:p w14:paraId="756A4782" w14:textId="1CD3897C" w:rsidR="003B21C8" w:rsidRPr="006D48BA" w:rsidRDefault="00BE4774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7F0A" w:rsidRPr="006D48BA">
        <w:rPr>
          <w:rFonts w:ascii="Times New Roman" w:hAnsi="Times New Roman" w:cs="Times New Roman"/>
          <w:sz w:val="28"/>
          <w:szCs w:val="28"/>
        </w:rPr>
        <w:t>3</w:t>
      </w:r>
      <w:r w:rsidRPr="006D48BA">
        <w:rPr>
          <w:rFonts w:ascii="Times New Roman" w:hAnsi="Times New Roman" w:cs="Times New Roman"/>
          <w:sz w:val="28"/>
          <w:szCs w:val="28"/>
        </w:rPr>
        <w:t xml:space="preserve">. Подготовку проекта 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D48BA">
        <w:rPr>
          <w:rFonts w:ascii="Times New Roman" w:hAnsi="Times New Roman" w:cs="Times New Roman"/>
          <w:sz w:val="28"/>
          <w:szCs w:val="28"/>
        </w:rPr>
        <w:t xml:space="preserve">Народного Совета 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3B21C8" w:rsidRPr="006D48BA">
        <w:rPr>
          <w:rFonts w:ascii="Times New Roman" w:hAnsi="Times New Roman" w:cs="Times New Roman"/>
          <w:sz w:val="28"/>
          <w:szCs w:val="28"/>
        </w:rPr>
        <w:t>о награждении</w:t>
      </w:r>
      <w:r w:rsidRPr="006D48BA">
        <w:rPr>
          <w:rFonts w:ascii="Times New Roman" w:hAnsi="Times New Roman" w:cs="Times New Roman"/>
          <w:sz w:val="28"/>
          <w:szCs w:val="28"/>
        </w:rPr>
        <w:t xml:space="preserve"> и его внесение в Народный Совет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Pr="006D48BA">
        <w:rPr>
          <w:rFonts w:ascii="Times New Roman" w:hAnsi="Times New Roman" w:cs="Times New Roman"/>
          <w:sz w:val="28"/>
          <w:szCs w:val="28"/>
        </w:rPr>
        <w:t xml:space="preserve">осуществляет председатель </w:t>
      </w:r>
      <w:r w:rsidR="004E497B" w:rsidRPr="006D48B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D48BA">
        <w:rPr>
          <w:rFonts w:ascii="Times New Roman" w:hAnsi="Times New Roman" w:cs="Times New Roman"/>
          <w:sz w:val="28"/>
          <w:szCs w:val="28"/>
        </w:rPr>
        <w:t xml:space="preserve">по вопросам регламента или по его поручению иной член </w:t>
      </w:r>
      <w:r w:rsidR="004E497B" w:rsidRPr="006D48B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D48BA">
        <w:rPr>
          <w:rFonts w:ascii="Times New Roman" w:hAnsi="Times New Roman" w:cs="Times New Roman"/>
          <w:sz w:val="28"/>
          <w:szCs w:val="28"/>
        </w:rPr>
        <w:t>по вопросам регламента</w:t>
      </w:r>
      <w:r w:rsidR="003B21C8" w:rsidRPr="006D48BA">
        <w:rPr>
          <w:rFonts w:ascii="Times New Roman" w:hAnsi="Times New Roman" w:cs="Times New Roman"/>
          <w:sz w:val="28"/>
          <w:szCs w:val="28"/>
        </w:rPr>
        <w:t>.</w:t>
      </w:r>
    </w:p>
    <w:p w14:paraId="0946460F" w14:textId="6840FE4C" w:rsidR="003B21C8" w:rsidRPr="006D48BA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1</w:t>
      </w:r>
      <w:r w:rsidR="00F07F0A" w:rsidRPr="006D48BA">
        <w:rPr>
          <w:rFonts w:ascii="Times New Roman" w:hAnsi="Times New Roman" w:cs="Times New Roman"/>
          <w:sz w:val="28"/>
          <w:szCs w:val="28"/>
        </w:rPr>
        <w:t>4</w:t>
      </w:r>
      <w:r w:rsidRPr="006D48BA">
        <w:rPr>
          <w:rFonts w:ascii="Times New Roman" w:hAnsi="Times New Roman" w:cs="Times New Roman"/>
          <w:sz w:val="28"/>
          <w:szCs w:val="28"/>
        </w:rPr>
        <w:t>. </w:t>
      </w:r>
      <w:r w:rsidR="00BE4774" w:rsidRPr="006D48BA">
        <w:rPr>
          <w:rFonts w:ascii="Times New Roman" w:hAnsi="Times New Roman" w:cs="Times New Roman"/>
          <w:sz w:val="28"/>
          <w:szCs w:val="28"/>
        </w:rPr>
        <w:t xml:space="preserve">Проект постановления Народного Совета 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BE4774" w:rsidRPr="006D48BA">
        <w:rPr>
          <w:rFonts w:ascii="Times New Roman" w:hAnsi="Times New Roman" w:cs="Times New Roman"/>
          <w:sz w:val="28"/>
          <w:szCs w:val="28"/>
        </w:rPr>
        <w:t>о награждении рассматривается на заседании Народного Совета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BE4774" w:rsidRPr="006D48BA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Народного Совета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6D48BA">
        <w:rPr>
          <w:rFonts w:ascii="Times New Roman" w:hAnsi="Times New Roman" w:cs="Times New Roman"/>
          <w:sz w:val="28"/>
          <w:szCs w:val="28"/>
        </w:rPr>
        <w:t>.</w:t>
      </w:r>
    </w:p>
    <w:p w14:paraId="447A4A5E" w14:textId="5FD50707" w:rsidR="001B1EB2" w:rsidRPr="006D48BA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1</w:t>
      </w:r>
      <w:r w:rsidR="00F07F0A" w:rsidRPr="006D48BA">
        <w:rPr>
          <w:rFonts w:ascii="Times New Roman" w:hAnsi="Times New Roman" w:cs="Times New Roman"/>
          <w:sz w:val="28"/>
          <w:szCs w:val="28"/>
        </w:rPr>
        <w:t>5</w:t>
      </w:r>
      <w:r w:rsidRPr="006D48BA">
        <w:rPr>
          <w:rFonts w:ascii="Times New Roman" w:hAnsi="Times New Roman" w:cs="Times New Roman"/>
          <w:sz w:val="28"/>
          <w:szCs w:val="28"/>
        </w:rPr>
        <w:t>. </w:t>
      </w:r>
      <w:r w:rsidR="001B1EB2" w:rsidRPr="006D48BA">
        <w:rPr>
          <w:rFonts w:ascii="Times New Roman" w:hAnsi="Times New Roman" w:cs="Times New Roman"/>
          <w:sz w:val="28"/>
          <w:szCs w:val="28"/>
        </w:rPr>
        <w:t>Перед вручением Почетная грамота помещается в рамк</w:t>
      </w:r>
      <w:r w:rsidR="00E4278A" w:rsidRPr="006D48BA">
        <w:rPr>
          <w:rFonts w:ascii="Times New Roman" w:hAnsi="Times New Roman" w:cs="Times New Roman"/>
          <w:sz w:val="28"/>
          <w:szCs w:val="28"/>
        </w:rPr>
        <w:t>у, а Почетный знак – в футляр.</w:t>
      </w:r>
    </w:p>
    <w:p w14:paraId="31FFEB07" w14:textId="40CED15A" w:rsidR="00BE4774" w:rsidRPr="006D48BA" w:rsidRDefault="001B1EB2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16. </w:t>
      </w:r>
      <w:r w:rsidR="003B21C8" w:rsidRPr="006D48BA">
        <w:rPr>
          <w:rFonts w:ascii="Times New Roman" w:hAnsi="Times New Roman"/>
          <w:sz w:val="28"/>
          <w:szCs w:val="28"/>
        </w:rPr>
        <w:t xml:space="preserve">Вручение Почетной грамоты и Почетного знака производится </w:t>
      </w:r>
      <w:r w:rsidR="00F07F0A" w:rsidRPr="006D48BA">
        <w:rPr>
          <w:rFonts w:ascii="Times New Roman" w:hAnsi="Times New Roman"/>
          <w:sz w:val="28"/>
          <w:szCs w:val="28"/>
        </w:rPr>
        <w:t xml:space="preserve">в торжественной обстановке </w:t>
      </w:r>
      <w:r w:rsidR="003B21C8" w:rsidRPr="006D48BA">
        <w:rPr>
          <w:rFonts w:ascii="Times New Roman" w:hAnsi="Times New Roman"/>
          <w:sz w:val="28"/>
          <w:szCs w:val="28"/>
        </w:rPr>
        <w:t xml:space="preserve">Председателем Народного Совета </w:t>
      </w:r>
      <w:r w:rsidR="002B3891" w:rsidRPr="006D48BA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030F4F" w:rsidRPr="006D48BA">
        <w:rPr>
          <w:rFonts w:ascii="Times New Roman" w:hAnsi="Times New Roman"/>
          <w:sz w:val="28"/>
          <w:szCs w:val="28"/>
        </w:rPr>
        <w:t xml:space="preserve">или </w:t>
      </w:r>
      <w:r w:rsidR="00F07F0A" w:rsidRPr="006D48BA">
        <w:rPr>
          <w:rFonts w:ascii="Times New Roman" w:hAnsi="Times New Roman"/>
          <w:sz w:val="28"/>
          <w:szCs w:val="28"/>
        </w:rPr>
        <w:t>по его поручению первым заместителем</w:t>
      </w:r>
      <w:r w:rsidR="00D278B7" w:rsidRPr="006D48BA">
        <w:rPr>
          <w:rFonts w:ascii="Times New Roman" w:hAnsi="Times New Roman"/>
          <w:sz w:val="28"/>
          <w:szCs w:val="28"/>
        </w:rPr>
        <w:t xml:space="preserve"> Председателя Народного Совета Донецкой Народной Республики</w:t>
      </w:r>
      <w:r w:rsidR="00F07F0A" w:rsidRPr="006D48BA">
        <w:rPr>
          <w:rFonts w:ascii="Times New Roman" w:hAnsi="Times New Roman"/>
          <w:sz w:val="28"/>
          <w:szCs w:val="28"/>
        </w:rPr>
        <w:t xml:space="preserve">, </w:t>
      </w:r>
      <w:r w:rsidR="00030F4F" w:rsidRPr="006D48BA">
        <w:rPr>
          <w:rFonts w:ascii="Times New Roman" w:hAnsi="Times New Roman"/>
          <w:sz w:val="28"/>
          <w:szCs w:val="28"/>
        </w:rPr>
        <w:t>заместителе</w:t>
      </w:r>
      <w:r w:rsidR="00F07F0A" w:rsidRPr="006D48BA">
        <w:rPr>
          <w:rFonts w:ascii="Times New Roman" w:hAnsi="Times New Roman"/>
          <w:sz w:val="28"/>
          <w:szCs w:val="28"/>
        </w:rPr>
        <w:t xml:space="preserve">м Председателя Народного Совета </w:t>
      </w:r>
      <w:r w:rsidR="002B3891" w:rsidRPr="006D48BA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F07F0A" w:rsidRPr="006D48BA">
        <w:rPr>
          <w:rFonts w:ascii="Times New Roman" w:hAnsi="Times New Roman"/>
          <w:sz w:val="28"/>
          <w:szCs w:val="28"/>
        </w:rPr>
        <w:t>либо иными лицами</w:t>
      </w:r>
      <w:r w:rsidR="003B21C8" w:rsidRPr="006D48BA">
        <w:rPr>
          <w:rFonts w:ascii="Times New Roman" w:hAnsi="Times New Roman"/>
          <w:sz w:val="28"/>
          <w:szCs w:val="28"/>
        </w:rPr>
        <w:t xml:space="preserve">. </w:t>
      </w:r>
    </w:p>
    <w:p w14:paraId="67FA5C6D" w14:textId="772612AB" w:rsidR="003B21C8" w:rsidRPr="006D48BA" w:rsidRDefault="00F07F0A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D48BA">
        <w:rPr>
          <w:rFonts w:ascii="Times New Roman" w:hAnsi="Times New Roman"/>
          <w:sz w:val="28"/>
          <w:szCs w:val="28"/>
        </w:rPr>
        <w:t>1</w:t>
      </w:r>
      <w:r w:rsidR="001B1EB2" w:rsidRPr="006D48BA">
        <w:rPr>
          <w:rFonts w:ascii="Times New Roman" w:hAnsi="Times New Roman"/>
          <w:sz w:val="28"/>
          <w:szCs w:val="28"/>
        </w:rPr>
        <w:t>7</w:t>
      </w:r>
      <w:r w:rsidRPr="006D48BA">
        <w:rPr>
          <w:rFonts w:ascii="Times New Roman" w:hAnsi="Times New Roman"/>
          <w:sz w:val="28"/>
          <w:szCs w:val="28"/>
        </w:rPr>
        <w:t>. </w:t>
      </w:r>
      <w:r w:rsidR="003B21C8" w:rsidRPr="006D48BA">
        <w:rPr>
          <w:rFonts w:ascii="Times New Roman" w:hAnsi="Times New Roman"/>
          <w:sz w:val="28"/>
          <w:szCs w:val="28"/>
        </w:rPr>
        <w:t>Сведения о награждении Почетной грамотой и Почетным знаком подлежат занесению в трудовые книжки награждаемых лиц в соответствии с правилами их ведения.</w:t>
      </w:r>
    </w:p>
    <w:p w14:paraId="0AB8BD88" w14:textId="2AA7D13B" w:rsidR="003B21C8" w:rsidRPr="006D48BA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1</w:t>
      </w:r>
      <w:r w:rsidR="001B1EB2" w:rsidRPr="006D48BA">
        <w:rPr>
          <w:rFonts w:ascii="Times New Roman" w:hAnsi="Times New Roman" w:cs="Times New Roman"/>
          <w:sz w:val="28"/>
          <w:szCs w:val="28"/>
        </w:rPr>
        <w:t>8</w:t>
      </w:r>
      <w:r w:rsidRPr="006D48BA">
        <w:rPr>
          <w:rFonts w:ascii="Times New Roman" w:hAnsi="Times New Roman" w:cs="Times New Roman"/>
          <w:sz w:val="28"/>
          <w:szCs w:val="28"/>
        </w:rPr>
        <w:t xml:space="preserve">. Одновременно с Почетным знаком награждаемому лицу вручается удостоверение установленного образца, которое подписывается </w:t>
      </w:r>
      <w:bookmarkStart w:id="6" w:name="10077"/>
      <w:bookmarkEnd w:id="6"/>
      <w:r w:rsidRPr="006D48BA">
        <w:rPr>
          <w:rFonts w:ascii="Times New Roman" w:hAnsi="Times New Roman" w:cs="Times New Roman"/>
          <w:sz w:val="28"/>
          <w:szCs w:val="28"/>
        </w:rPr>
        <w:t>Председателем Народного Совета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6D48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BCE84" w14:textId="25D7F659" w:rsidR="003B21C8" w:rsidRPr="006D48BA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1</w:t>
      </w:r>
      <w:r w:rsidR="001B1EB2" w:rsidRPr="006D48BA">
        <w:rPr>
          <w:rFonts w:ascii="Times New Roman" w:hAnsi="Times New Roman" w:cs="Times New Roman"/>
          <w:sz w:val="28"/>
          <w:szCs w:val="28"/>
        </w:rPr>
        <w:t>9</w:t>
      </w:r>
      <w:r w:rsidRPr="006D48BA">
        <w:rPr>
          <w:rFonts w:ascii="Times New Roman" w:hAnsi="Times New Roman" w:cs="Times New Roman"/>
          <w:sz w:val="28"/>
          <w:szCs w:val="28"/>
        </w:rPr>
        <w:t>. Повторное награждение Почетным знаком не производится.</w:t>
      </w:r>
    </w:p>
    <w:p w14:paraId="333E7C10" w14:textId="77777777" w:rsidR="003B21C8" w:rsidRPr="006D48BA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Повторное награждение Почетной грамотой может производиться не ранее чем через два года с даты предыдущего награждения Почетной грамотой.</w:t>
      </w:r>
    </w:p>
    <w:p w14:paraId="7F2A510B" w14:textId="69A232C2" w:rsidR="003B21C8" w:rsidRPr="006D48BA" w:rsidRDefault="001B1EB2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20</w:t>
      </w:r>
      <w:r w:rsidR="003B21C8" w:rsidRPr="006D48BA">
        <w:rPr>
          <w:rFonts w:ascii="Times New Roman" w:hAnsi="Times New Roman" w:cs="Times New Roman"/>
          <w:sz w:val="28"/>
          <w:szCs w:val="28"/>
        </w:rPr>
        <w:t>. В случае утраты Почетного знака его дубликат не выдается.</w:t>
      </w:r>
    </w:p>
    <w:p w14:paraId="15740E08" w14:textId="4FF7220A" w:rsidR="003B21C8" w:rsidRPr="006D48BA" w:rsidRDefault="00F07F0A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2</w:t>
      </w:r>
      <w:r w:rsidR="001B1EB2" w:rsidRPr="006D48BA">
        <w:rPr>
          <w:rFonts w:ascii="Times New Roman" w:hAnsi="Times New Roman" w:cs="Times New Roman"/>
          <w:sz w:val="28"/>
          <w:szCs w:val="28"/>
        </w:rPr>
        <w:t>1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. В случае утраты удостоверения к Почетному знаку дубликат </w:t>
      </w:r>
      <w:bookmarkStart w:id="7" w:name="2552c"/>
      <w:bookmarkEnd w:id="7"/>
      <w:r w:rsidR="003B21C8" w:rsidRPr="006D48BA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27126D" w:rsidRPr="006D48BA">
        <w:rPr>
          <w:rFonts w:ascii="Times New Roman" w:hAnsi="Times New Roman" w:cs="Times New Roman"/>
          <w:sz w:val="28"/>
          <w:szCs w:val="28"/>
        </w:rPr>
        <w:t xml:space="preserve">оформляется и 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27126D" w:rsidRPr="006D48BA">
        <w:rPr>
          <w:rFonts w:ascii="Times New Roman" w:hAnsi="Times New Roman" w:cs="Times New Roman"/>
          <w:sz w:val="28"/>
          <w:szCs w:val="28"/>
        </w:rPr>
        <w:t xml:space="preserve">отделом кадров и государственной </w:t>
      </w:r>
      <w:r w:rsidR="0027126D" w:rsidRPr="006D48BA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службы </w:t>
      </w:r>
      <w:r w:rsidR="003B21C8" w:rsidRPr="006D48BA">
        <w:rPr>
          <w:rFonts w:ascii="Times New Roman" w:hAnsi="Times New Roman" w:cs="Times New Roman"/>
          <w:sz w:val="28"/>
          <w:szCs w:val="28"/>
        </w:rPr>
        <w:t>Аппарат</w:t>
      </w:r>
      <w:r w:rsidR="0027126D" w:rsidRPr="006D48BA">
        <w:rPr>
          <w:rFonts w:ascii="Times New Roman" w:hAnsi="Times New Roman" w:cs="Times New Roman"/>
          <w:sz w:val="28"/>
          <w:szCs w:val="28"/>
        </w:rPr>
        <w:t>а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 Народного Совета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3B21C8" w:rsidRPr="006D48BA">
        <w:rPr>
          <w:rFonts w:ascii="Times New Roman" w:hAnsi="Times New Roman" w:cs="Times New Roman"/>
          <w:sz w:val="28"/>
          <w:szCs w:val="28"/>
        </w:rPr>
        <w:t>.</w:t>
      </w:r>
    </w:p>
    <w:p w14:paraId="204B0646" w14:textId="471F17B3" w:rsidR="003B21C8" w:rsidRPr="006D48BA" w:rsidRDefault="00F07F0A" w:rsidP="003B21C8">
      <w:pPr>
        <w:tabs>
          <w:tab w:val="left" w:pos="-142"/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2</w:t>
      </w:r>
      <w:r w:rsidR="001B1EB2" w:rsidRPr="006D48BA">
        <w:rPr>
          <w:rFonts w:ascii="Times New Roman" w:hAnsi="Times New Roman" w:cs="Times New Roman"/>
          <w:sz w:val="28"/>
          <w:szCs w:val="28"/>
        </w:rPr>
        <w:t>2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. Почетный знак носится на правой стороне груди и располагается ниже государственных наград Донецкой Народной Республики. </w:t>
      </w:r>
    </w:p>
    <w:p w14:paraId="793C7C33" w14:textId="4FB1CAC3" w:rsidR="003B21C8" w:rsidRPr="006D48BA" w:rsidRDefault="00F07F0A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2</w:t>
      </w:r>
      <w:r w:rsidR="001B1EB2" w:rsidRPr="006D48BA">
        <w:rPr>
          <w:rFonts w:ascii="Times New Roman" w:hAnsi="Times New Roman" w:cs="Times New Roman"/>
          <w:sz w:val="28"/>
          <w:szCs w:val="28"/>
        </w:rPr>
        <w:t>3</w:t>
      </w:r>
      <w:r w:rsidR="003B21C8" w:rsidRPr="006D48BA">
        <w:rPr>
          <w:rFonts w:ascii="Times New Roman" w:hAnsi="Times New Roman" w:cs="Times New Roman"/>
          <w:sz w:val="28"/>
          <w:szCs w:val="28"/>
        </w:rPr>
        <w:t>. В случае смерти награжденного лица Почетный знак остается его семье</w:t>
      </w:r>
      <w:r w:rsidR="0027126D" w:rsidRPr="006D48BA">
        <w:rPr>
          <w:rFonts w:ascii="Times New Roman" w:hAnsi="Times New Roman" w:cs="Times New Roman"/>
          <w:sz w:val="28"/>
          <w:szCs w:val="28"/>
        </w:rPr>
        <w:t xml:space="preserve"> для памятного хранения</w:t>
      </w:r>
      <w:r w:rsidR="003B21C8" w:rsidRPr="006D48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75A964" w14:textId="3A854C48" w:rsidR="003B21C8" w:rsidRPr="006D48BA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2</w:t>
      </w:r>
      <w:r w:rsidR="001B1EB2" w:rsidRPr="006D48BA">
        <w:rPr>
          <w:rFonts w:ascii="Times New Roman" w:hAnsi="Times New Roman" w:cs="Times New Roman"/>
          <w:sz w:val="28"/>
          <w:szCs w:val="28"/>
        </w:rPr>
        <w:t>4</w:t>
      </w:r>
      <w:r w:rsidRPr="006D48BA">
        <w:rPr>
          <w:rFonts w:ascii="Times New Roman" w:hAnsi="Times New Roman" w:cs="Times New Roman"/>
          <w:sz w:val="28"/>
          <w:szCs w:val="28"/>
        </w:rPr>
        <w:t>. Список лиц</w:t>
      </w:r>
      <w:r w:rsidR="001843A4" w:rsidRPr="006D48BA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6D48BA">
        <w:rPr>
          <w:rFonts w:ascii="Times New Roman" w:hAnsi="Times New Roman" w:cs="Times New Roman"/>
          <w:sz w:val="28"/>
          <w:szCs w:val="28"/>
        </w:rPr>
        <w:t>, награжденных Почетной грамотой и</w:t>
      </w:r>
      <w:r w:rsidR="001843A4" w:rsidRPr="006D48BA">
        <w:rPr>
          <w:rFonts w:ascii="Times New Roman" w:hAnsi="Times New Roman" w:cs="Times New Roman"/>
          <w:sz w:val="28"/>
          <w:szCs w:val="28"/>
        </w:rPr>
        <w:t> (или)</w:t>
      </w:r>
      <w:r w:rsidRPr="006D48BA">
        <w:rPr>
          <w:rFonts w:ascii="Times New Roman" w:hAnsi="Times New Roman" w:cs="Times New Roman"/>
          <w:sz w:val="28"/>
          <w:szCs w:val="28"/>
        </w:rPr>
        <w:t xml:space="preserve"> Почетным знаком, </w:t>
      </w:r>
      <w:r w:rsidR="0027126D" w:rsidRPr="006D48B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6D48BA">
        <w:rPr>
          <w:rFonts w:ascii="Times New Roman" w:hAnsi="Times New Roman" w:cs="Times New Roman"/>
          <w:sz w:val="28"/>
          <w:szCs w:val="28"/>
        </w:rPr>
        <w:t>опубликовыват</w:t>
      </w:r>
      <w:r w:rsidR="0027126D" w:rsidRPr="006D48BA">
        <w:rPr>
          <w:rFonts w:ascii="Times New Roman" w:hAnsi="Times New Roman" w:cs="Times New Roman"/>
          <w:sz w:val="28"/>
          <w:szCs w:val="28"/>
        </w:rPr>
        <w:t>ь</w:t>
      </w:r>
      <w:r w:rsidRPr="006D48BA">
        <w:rPr>
          <w:rFonts w:ascii="Times New Roman" w:hAnsi="Times New Roman" w:cs="Times New Roman"/>
          <w:sz w:val="28"/>
          <w:szCs w:val="28"/>
        </w:rPr>
        <w:t>ся на официальном сайте Народного Совета Донецкой Народной Республики.</w:t>
      </w:r>
    </w:p>
    <w:p w14:paraId="5CF0145A" w14:textId="471D388B" w:rsidR="003B21C8" w:rsidRPr="006D48BA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2</w:t>
      </w:r>
      <w:r w:rsidR="001B1EB2" w:rsidRPr="006D48BA">
        <w:rPr>
          <w:rFonts w:ascii="Times New Roman" w:hAnsi="Times New Roman" w:cs="Times New Roman"/>
          <w:sz w:val="28"/>
          <w:szCs w:val="28"/>
        </w:rPr>
        <w:t>5</w:t>
      </w:r>
      <w:r w:rsidRPr="006D48BA">
        <w:rPr>
          <w:rFonts w:ascii="Times New Roman" w:hAnsi="Times New Roman" w:cs="Times New Roman"/>
          <w:sz w:val="28"/>
          <w:szCs w:val="28"/>
        </w:rPr>
        <w:t xml:space="preserve">. Оформление Почетной грамоты, удостоверения к Почетному знаку, учет, </w:t>
      </w:r>
      <w:bookmarkStart w:id="8" w:name="eb1e3"/>
      <w:bookmarkEnd w:id="8"/>
      <w:r w:rsidRPr="006D48BA">
        <w:rPr>
          <w:rFonts w:ascii="Times New Roman" w:hAnsi="Times New Roman" w:cs="Times New Roman"/>
          <w:sz w:val="28"/>
          <w:szCs w:val="28"/>
        </w:rPr>
        <w:t xml:space="preserve">регистрацию и подготовку списка награжденных лиц </w:t>
      </w:r>
      <w:r w:rsidR="005F2B59" w:rsidRPr="006D48BA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Pr="006D48BA">
        <w:rPr>
          <w:rFonts w:ascii="Times New Roman" w:hAnsi="Times New Roman" w:cs="Times New Roman"/>
          <w:sz w:val="28"/>
          <w:szCs w:val="28"/>
        </w:rPr>
        <w:t>для опубликования на официальном сайте Народного Совета Донецкой Народной Республики осуществля</w:t>
      </w:r>
      <w:r w:rsidR="0027126D" w:rsidRPr="006D48BA">
        <w:rPr>
          <w:rFonts w:ascii="Times New Roman" w:hAnsi="Times New Roman" w:cs="Times New Roman"/>
          <w:sz w:val="28"/>
          <w:szCs w:val="28"/>
        </w:rPr>
        <w:t>ю</w:t>
      </w:r>
      <w:r w:rsidRPr="006D48BA">
        <w:rPr>
          <w:rFonts w:ascii="Times New Roman" w:hAnsi="Times New Roman" w:cs="Times New Roman"/>
          <w:sz w:val="28"/>
          <w:szCs w:val="28"/>
        </w:rPr>
        <w:t xml:space="preserve">т </w:t>
      </w:r>
      <w:r w:rsidR="0027126D" w:rsidRPr="006D48BA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Pr="006D48BA">
        <w:rPr>
          <w:rFonts w:ascii="Times New Roman" w:hAnsi="Times New Roman" w:cs="Times New Roman"/>
          <w:sz w:val="28"/>
          <w:szCs w:val="28"/>
        </w:rPr>
        <w:t xml:space="preserve">Аппарата Народного Совета Донецкой Народной Республики. </w:t>
      </w:r>
    </w:p>
    <w:p w14:paraId="58A5DDA1" w14:textId="56B7E0F7" w:rsidR="00D278B7" w:rsidRPr="006D48BA" w:rsidRDefault="003B21C8" w:rsidP="002055D0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1EB2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Финансирование расходов по награждению Почетной грамотой и Почетным знаком осуществляется из средств, предусмотренных на </w:t>
      </w:r>
      <w:r w:rsidR="003667B1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е Аппарата</w:t>
      </w:r>
      <w:r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Совета Донецкой Народной Республики.</w:t>
      </w:r>
    </w:p>
    <w:p w14:paraId="65F3A017" w14:textId="1E32B5A8" w:rsidR="00D278B7" w:rsidRPr="006D48BA" w:rsidRDefault="00D278B7" w:rsidP="002055D0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  <w:r w:rsidR="002F2D1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Форма бланка и описание Почетной грамоты устанавливаются приложениями 3 и 4 к настоящему Положению.</w:t>
      </w:r>
    </w:p>
    <w:p w14:paraId="4228FAD8" w14:textId="4B879C60" w:rsidR="00D278B7" w:rsidRPr="006D48BA" w:rsidRDefault="00D278B7" w:rsidP="00D278B7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28.</w:t>
      </w:r>
      <w:r w:rsidR="002F2D1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  <w:r w:rsidR="00AC6959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очетно</w:t>
      </w:r>
      <w:r w:rsidR="00AC6959"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го знака</w:t>
      </w:r>
      <w:r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форма бланка удостоверения к Почетному знаку и его описание устанавливаются приложениями 5–7 к настоящему Положению.</w:t>
      </w:r>
    </w:p>
    <w:p w14:paraId="46B48988" w14:textId="392C1A58" w:rsidR="00D278B7" w:rsidRPr="006D48BA" w:rsidRDefault="00D278B7" w:rsidP="002055D0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971EB" w14:textId="60F60189" w:rsidR="0027126D" w:rsidRPr="006D48BA" w:rsidRDefault="0027126D" w:rsidP="002055D0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8B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47760A" w14:textId="77777777" w:rsidR="00C840D3" w:rsidRPr="006D48BA" w:rsidRDefault="00F30A15" w:rsidP="00C840D3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  <w:r w:rsidRPr="006D48BA">
        <w:rPr>
          <w:rFonts w:ascii="Times New Roman" w:hAnsi="Times New Roman" w:cs="Times New Roman"/>
          <w:sz w:val="28"/>
          <w:szCs w:val="28"/>
        </w:rPr>
        <w:br/>
      </w:r>
      <w:r w:rsidR="00C840D3" w:rsidRPr="006D48BA">
        <w:rPr>
          <w:rFonts w:ascii="Times New Roman" w:hAnsi="Times New Roman" w:cs="Times New Roman"/>
          <w:sz w:val="28"/>
          <w:szCs w:val="28"/>
        </w:rPr>
        <w:t>к Положению о Почетной грамоте Народного Совета Донецкой Народной Республики и Почетном знаке Народного Совета Донецкой Народной Республики</w:t>
      </w:r>
      <w:r w:rsidR="00C840D3" w:rsidRPr="006D48BA">
        <w:rPr>
          <w:rFonts w:ascii="Times New Roman" w:hAnsi="Times New Roman"/>
          <w:sz w:val="28"/>
          <w:szCs w:val="28"/>
        </w:rPr>
        <w:t xml:space="preserve"> </w:t>
      </w:r>
    </w:p>
    <w:p w14:paraId="617F6D7B" w14:textId="16885333" w:rsidR="00F30A15" w:rsidRDefault="00F30A15" w:rsidP="00C840D3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14:paraId="21CD04D6" w14:textId="77777777" w:rsidR="00C840D3" w:rsidRPr="006D48BA" w:rsidRDefault="00C840D3" w:rsidP="00C840D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97F30E" w14:textId="77777777" w:rsidR="00F30A15" w:rsidRPr="006D48BA" w:rsidRDefault="00F30A15" w:rsidP="00C840D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СОГЛАСИЕ</w:t>
      </w:r>
    </w:p>
    <w:p w14:paraId="10544518" w14:textId="5942487A" w:rsidR="00F30A15" w:rsidRPr="006D48BA" w:rsidRDefault="00F30A15" w:rsidP="00C840D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гражданина, представляемого к награждению</w:t>
      </w:r>
      <w:r w:rsidR="00D278B7" w:rsidRPr="006D48BA">
        <w:rPr>
          <w:rFonts w:ascii="Times New Roman" w:hAnsi="Times New Roman" w:cs="Times New Roman"/>
          <w:sz w:val="28"/>
          <w:szCs w:val="28"/>
        </w:rPr>
        <w:t>,</w:t>
      </w:r>
      <w:r w:rsidRPr="006D48BA">
        <w:rPr>
          <w:rFonts w:ascii="Times New Roman" w:hAnsi="Times New Roman" w:cs="Times New Roman"/>
          <w:sz w:val="28"/>
          <w:szCs w:val="28"/>
        </w:rPr>
        <w:t xml:space="preserve"> на</w:t>
      </w:r>
    </w:p>
    <w:p w14:paraId="0BEB5781" w14:textId="77777777" w:rsidR="00F30A15" w:rsidRPr="006D48BA" w:rsidRDefault="00F30A15" w:rsidP="00C840D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обработку персональных данных</w:t>
      </w:r>
    </w:p>
    <w:p w14:paraId="5E88A2AA" w14:textId="77777777" w:rsidR="00F30A15" w:rsidRDefault="00F30A15" w:rsidP="00F30A15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91CC7E" w14:textId="77777777" w:rsidR="00C840D3" w:rsidRPr="006D48BA" w:rsidRDefault="00C840D3" w:rsidP="00F30A15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D53371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8BA"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  <w:r w:rsidRPr="006D48BA">
        <w:rPr>
          <w:rFonts w:ascii="Times New Roman" w:hAnsi="Times New Roman" w:cs="Times New Roman"/>
          <w:sz w:val="20"/>
          <w:szCs w:val="20"/>
        </w:rPr>
        <w:tab/>
      </w:r>
      <w:r w:rsidRPr="006D48BA">
        <w:rPr>
          <w:rFonts w:ascii="Times New Roman" w:hAnsi="Times New Roman" w:cs="Times New Roman"/>
          <w:sz w:val="20"/>
          <w:szCs w:val="20"/>
        </w:rPr>
        <w:tab/>
      </w:r>
      <w:r w:rsidRPr="006D48BA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proofErr w:type="gramStart"/>
      <w:r w:rsidRPr="006D48BA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6D48BA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20234E2B" w14:textId="77777777" w:rsidR="00F30A15" w:rsidRPr="006D48BA" w:rsidRDefault="00F30A15" w:rsidP="00F30A1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6D48B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D48BA">
        <w:rPr>
          <w:rFonts w:ascii="Times New Roman" w:hAnsi="Times New Roman" w:cs="Times New Roman"/>
          <w:sz w:val="28"/>
          <w:szCs w:val="28"/>
        </w:rPr>
        <w:t>) по адресу:</w:t>
      </w:r>
      <w:r w:rsidRPr="006D48BA">
        <w:rPr>
          <w:rFonts w:ascii="Times New Roman" w:hAnsi="Times New Roman" w:cs="Times New Roman"/>
          <w:sz w:val="28"/>
          <w:szCs w:val="28"/>
        </w:rPr>
        <w:tab/>
        <w:t>_____________________________________,</w:t>
      </w:r>
    </w:p>
    <w:p w14:paraId="057A927A" w14:textId="77777777" w:rsidR="00F30A15" w:rsidRPr="006D48BA" w:rsidRDefault="00F30A15" w:rsidP="00F30A1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 xml:space="preserve">паспорт: серия </w:t>
      </w:r>
      <w:r w:rsidRPr="006D48BA">
        <w:rPr>
          <w:rFonts w:ascii="Times New Roman" w:hAnsi="Times New Roman" w:cs="Times New Roman"/>
          <w:sz w:val="28"/>
          <w:szCs w:val="28"/>
        </w:rPr>
        <w:tab/>
        <w:t>№</w:t>
      </w:r>
      <w:r w:rsidRPr="006D48BA">
        <w:rPr>
          <w:rFonts w:ascii="Times New Roman" w:hAnsi="Times New Roman" w:cs="Times New Roman"/>
          <w:sz w:val="28"/>
          <w:szCs w:val="28"/>
        </w:rPr>
        <w:tab/>
        <w:t>, выдан ________________________________________</w:t>
      </w:r>
    </w:p>
    <w:p w14:paraId="4A521767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8BA">
        <w:rPr>
          <w:rFonts w:ascii="Times New Roman" w:hAnsi="Times New Roman" w:cs="Times New Roman"/>
          <w:sz w:val="20"/>
          <w:szCs w:val="20"/>
        </w:rPr>
        <w:tab/>
      </w:r>
      <w:r w:rsidRPr="006D48BA">
        <w:rPr>
          <w:rFonts w:ascii="Times New Roman" w:hAnsi="Times New Roman" w:cs="Times New Roman"/>
          <w:sz w:val="20"/>
          <w:szCs w:val="20"/>
        </w:rPr>
        <w:tab/>
      </w:r>
      <w:r w:rsidRPr="006D48BA">
        <w:rPr>
          <w:rFonts w:ascii="Times New Roman" w:hAnsi="Times New Roman" w:cs="Times New Roman"/>
          <w:sz w:val="20"/>
          <w:szCs w:val="20"/>
        </w:rPr>
        <w:tab/>
      </w:r>
      <w:r w:rsidRPr="006D48BA">
        <w:rPr>
          <w:rFonts w:ascii="Times New Roman" w:hAnsi="Times New Roman" w:cs="Times New Roman"/>
          <w:sz w:val="20"/>
          <w:szCs w:val="20"/>
        </w:rPr>
        <w:tab/>
      </w:r>
      <w:r w:rsidRPr="006D48BA">
        <w:rPr>
          <w:rFonts w:ascii="Times New Roman" w:hAnsi="Times New Roman" w:cs="Times New Roman"/>
          <w:sz w:val="20"/>
          <w:szCs w:val="20"/>
        </w:rPr>
        <w:tab/>
      </w:r>
      <w:r w:rsidRPr="006D48BA">
        <w:rPr>
          <w:rFonts w:ascii="Times New Roman" w:hAnsi="Times New Roman" w:cs="Times New Roman"/>
          <w:sz w:val="20"/>
          <w:szCs w:val="20"/>
        </w:rPr>
        <w:tab/>
        <w:t>(дата выдачи, кем выдан) </w:t>
      </w:r>
    </w:p>
    <w:p w14:paraId="4A58B664" w14:textId="77777777" w:rsidR="00F30A15" w:rsidRPr="006D48BA" w:rsidRDefault="00F30A15" w:rsidP="00F30A1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14:paraId="4859EA5A" w14:textId="018841B9" w:rsidR="00F30A15" w:rsidRPr="006D48BA" w:rsidRDefault="00F30A15" w:rsidP="00F30A1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</w:t>
      </w:r>
      <w:r w:rsidRPr="006D48BA">
        <w:rPr>
          <w:rFonts w:ascii="Times New Roman" w:hAnsi="Times New Roman" w:cs="Times New Roman"/>
          <w:sz w:val="28"/>
          <w:szCs w:val="28"/>
        </w:rPr>
        <w:br/>
        <w:t xml:space="preserve">«О персональных данных» свободно, своей волей и в своем интересе даю согласие </w:t>
      </w:r>
      <w:r w:rsidR="002B3891" w:rsidRPr="006D48BA">
        <w:rPr>
          <w:rFonts w:ascii="Times New Roman" w:hAnsi="Times New Roman" w:cs="Times New Roman"/>
          <w:sz w:val="28"/>
          <w:szCs w:val="28"/>
        </w:rPr>
        <w:t xml:space="preserve">Народному Совету Донецкой Народной Республики </w:t>
      </w:r>
      <w:r w:rsidRPr="006D48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33CF9" w:rsidRPr="006D48BA">
        <w:rPr>
          <w:rFonts w:ascii="Times New Roman" w:hAnsi="Times New Roman" w:cs="Times New Roman"/>
          <w:sz w:val="28"/>
          <w:szCs w:val="28"/>
        </w:rPr>
        <w:t>–</w:t>
      </w:r>
      <w:r w:rsidRPr="006D48BA">
        <w:rPr>
          <w:rFonts w:ascii="Times New Roman" w:hAnsi="Times New Roman" w:cs="Times New Roman"/>
          <w:sz w:val="28"/>
          <w:szCs w:val="28"/>
        </w:rPr>
        <w:t xml:space="preserve"> оператор) на обработку моих персональных данных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ии к награждению Почетной грамотой Народного Совета Донецкой Народной Республики или Почетным знаком Народного Совета Донецкой Народной Республики.</w:t>
      </w:r>
    </w:p>
    <w:p w14:paraId="3C80583C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 xml:space="preserve">Я проинформирован(а) о том, что обработка моих персональных данных будет осуществляться в полном соответствии с Федеральным законом </w:t>
      </w:r>
      <w:r w:rsidRPr="006D48BA">
        <w:rPr>
          <w:rFonts w:ascii="Times New Roman" w:hAnsi="Times New Roman" w:cs="Times New Roman"/>
          <w:sz w:val="28"/>
          <w:szCs w:val="28"/>
        </w:rPr>
        <w:br/>
        <w:t>от 27 июля 2006 года № 152-ФЗ «О персональных данных».</w:t>
      </w:r>
    </w:p>
    <w:p w14:paraId="22C5D1F6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Настоящее согласие дается мной в целях рассмотрения вопроса о награждении Почетной грамотой Народного Совета Донецкой Народной Республики или Почетным знаком Народного Совета Донецкой Народной Республики и распространяется на следующие данные:</w:t>
      </w:r>
    </w:p>
    <w:p w14:paraId="1A148DE1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6D48BA">
        <w:rPr>
          <w:rFonts w:ascii="Times New Roman" w:hAnsi="Times New Roman" w:cs="Times New Roman"/>
          <w:sz w:val="28"/>
          <w:szCs w:val="28"/>
        </w:rPr>
        <w:tab/>
        <w:t>фамилия, имя, отчество (при наличии);</w:t>
      </w:r>
    </w:p>
    <w:p w14:paraId="2193BD78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2)</w:t>
      </w:r>
      <w:r w:rsidRPr="006D48BA">
        <w:rPr>
          <w:rFonts w:ascii="Times New Roman" w:hAnsi="Times New Roman" w:cs="Times New Roman"/>
          <w:sz w:val="28"/>
          <w:szCs w:val="28"/>
        </w:rPr>
        <w:tab/>
        <w:t>должность, подразделение (отдел, участок, отделение);</w:t>
      </w:r>
    </w:p>
    <w:p w14:paraId="3BD85812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3)</w:t>
      </w:r>
      <w:r w:rsidRPr="006D48BA">
        <w:rPr>
          <w:rFonts w:ascii="Times New Roman" w:hAnsi="Times New Roman" w:cs="Times New Roman"/>
          <w:sz w:val="28"/>
          <w:szCs w:val="28"/>
        </w:rPr>
        <w:tab/>
        <w:t>место работы (полное наименование организации с указанием организационно-правовой формы);</w:t>
      </w:r>
    </w:p>
    <w:p w14:paraId="75B77C35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4)</w:t>
      </w:r>
      <w:r w:rsidRPr="006D48BA">
        <w:rPr>
          <w:rFonts w:ascii="Times New Roman" w:hAnsi="Times New Roman" w:cs="Times New Roman"/>
          <w:sz w:val="28"/>
          <w:szCs w:val="28"/>
        </w:rPr>
        <w:tab/>
        <w:t>дата рождения (число, месяц, год);</w:t>
      </w:r>
    </w:p>
    <w:p w14:paraId="1B24FD02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5)</w:t>
      </w:r>
      <w:r w:rsidRPr="006D48BA">
        <w:rPr>
          <w:rFonts w:ascii="Times New Roman" w:hAnsi="Times New Roman" w:cs="Times New Roman"/>
          <w:sz w:val="28"/>
          <w:szCs w:val="28"/>
        </w:rPr>
        <w:tab/>
        <w:t>образование (наименование учебного заведения, год окончания, специальность);</w:t>
      </w:r>
    </w:p>
    <w:p w14:paraId="750B0406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6)</w:t>
      </w:r>
      <w:r w:rsidRPr="006D48BA">
        <w:rPr>
          <w:rFonts w:ascii="Times New Roman" w:hAnsi="Times New Roman" w:cs="Times New Roman"/>
          <w:sz w:val="28"/>
          <w:szCs w:val="28"/>
        </w:rPr>
        <w:tab/>
        <w:t>ученая степень, ученое звание;</w:t>
      </w:r>
    </w:p>
    <w:p w14:paraId="42A65344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7)</w:t>
      </w:r>
      <w:r w:rsidRPr="006D48BA">
        <w:rPr>
          <w:rFonts w:ascii="Times New Roman" w:hAnsi="Times New Roman" w:cs="Times New Roman"/>
          <w:sz w:val="28"/>
          <w:szCs w:val="28"/>
        </w:rPr>
        <w:tab/>
        <w:t>трудовой стаж, стаж работы в отрасли, стаж работы в организации;</w:t>
      </w:r>
    </w:p>
    <w:p w14:paraId="01D51F90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8)</w:t>
      </w:r>
      <w:r w:rsidRPr="006D48BA">
        <w:rPr>
          <w:rFonts w:ascii="Times New Roman" w:hAnsi="Times New Roman" w:cs="Times New Roman"/>
          <w:sz w:val="28"/>
          <w:szCs w:val="28"/>
        </w:rPr>
        <w:tab/>
        <w:t>какими наградами награжден(а);</w:t>
      </w:r>
    </w:p>
    <w:p w14:paraId="68289234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9)</w:t>
      </w:r>
      <w:r w:rsidRPr="006D48BA">
        <w:rPr>
          <w:rFonts w:ascii="Times New Roman" w:hAnsi="Times New Roman" w:cs="Times New Roman"/>
          <w:sz w:val="28"/>
          <w:szCs w:val="28"/>
        </w:rPr>
        <w:tab/>
        <w:t>сведения о трудовой и общественно-политической деятельности с указанием конкретных заслуг.</w:t>
      </w:r>
    </w:p>
    <w:p w14:paraId="777DCC40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Настоящее согласие дано мной бессрочно с правом отзыва.</w:t>
      </w:r>
    </w:p>
    <w:p w14:paraId="3011B1A8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.</w:t>
      </w:r>
    </w:p>
    <w:p w14:paraId="31D93DFE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14:paraId="762C0972" w14:textId="10341243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Я ознакомлен(а) с тем,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</w:t>
      </w:r>
      <w:r w:rsidR="00A33CF9" w:rsidRPr="006D48BA">
        <w:rPr>
          <w:rFonts w:ascii="Times New Roman" w:hAnsi="Times New Roman" w:cs="Times New Roman"/>
          <w:sz w:val="28"/>
          <w:szCs w:val="28"/>
        </w:rPr>
        <w:t>–</w:t>
      </w:r>
      <w:r w:rsidRPr="006D48BA">
        <w:rPr>
          <w:rFonts w:ascii="Times New Roman" w:hAnsi="Times New Roman" w:cs="Times New Roman"/>
          <w:sz w:val="28"/>
          <w:szCs w:val="28"/>
        </w:rPr>
        <w:t>11 части 1 статьи 6, части 2 статьи 10 и части 2 статьи 11 Федерального закона от 27 июля 2006 года № 152-ФЗ «О персональных данных».</w:t>
      </w:r>
    </w:p>
    <w:p w14:paraId="127341E5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39BD2" w14:textId="77777777" w:rsidR="00F30A15" w:rsidRPr="006D48BA" w:rsidRDefault="00F30A15" w:rsidP="00F30A1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</w:t>
      </w:r>
      <w:r w:rsidRPr="006D48BA">
        <w:rPr>
          <w:rFonts w:ascii="Times New Roman" w:hAnsi="Times New Roman" w:cs="Times New Roman"/>
          <w:sz w:val="28"/>
          <w:szCs w:val="28"/>
        </w:rPr>
        <w:tab/>
      </w:r>
      <w:r w:rsidRPr="006D48BA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6D48BA">
        <w:rPr>
          <w:rFonts w:ascii="Times New Roman" w:hAnsi="Times New Roman" w:cs="Times New Roman"/>
          <w:sz w:val="28"/>
          <w:szCs w:val="28"/>
        </w:rPr>
        <w:tab/>
      </w:r>
      <w:r w:rsidRPr="006D48BA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076DB8E2" w14:textId="77777777" w:rsidR="00F30A15" w:rsidRPr="006D48BA" w:rsidRDefault="00F30A15" w:rsidP="00F30A1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D48BA">
        <w:rPr>
          <w:rFonts w:ascii="Times New Roman" w:hAnsi="Times New Roman" w:cs="Times New Roman"/>
          <w:sz w:val="20"/>
          <w:szCs w:val="20"/>
        </w:rPr>
        <w:t xml:space="preserve">          (дата </w:t>
      </w:r>
      <w:proofErr w:type="gramStart"/>
      <w:r w:rsidRPr="006D48BA">
        <w:rPr>
          <w:rFonts w:ascii="Times New Roman" w:hAnsi="Times New Roman" w:cs="Times New Roman"/>
          <w:sz w:val="20"/>
          <w:szCs w:val="20"/>
        </w:rPr>
        <w:t xml:space="preserve">подписания)   </w:t>
      </w:r>
      <w:proofErr w:type="gramEnd"/>
      <w:r w:rsidRPr="006D48BA">
        <w:rPr>
          <w:rFonts w:ascii="Times New Roman" w:hAnsi="Times New Roman" w:cs="Times New Roman"/>
          <w:sz w:val="20"/>
          <w:szCs w:val="20"/>
        </w:rPr>
        <w:t xml:space="preserve">                         (подпись)                                  (фамилия, инициалы)</w:t>
      </w:r>
    </w:p>
    <w:p w14:paraId="175A77AB" w14:textId="77777777" w:rsidR="00F30A15" w:rsidRPr="006D48BA" w:rsidRDefault="00F30A15" w:rsidP="00F30A1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AD8C21" w14:textId="77777777" w:rsidR="00F30A15" w:rsidRPr="006D48BA" w:rsidRDefault="00F30A15" w:rsidP="00F30A15">
      <w:pPr>
        <w:rPr>
          <w:rFonts w:ascii="Times New Roman" w:hAnsi="Times New Roman" w:cs="Times New Roman"/>
          <w:sz w:val="20"/>
          <w:szCs w:val="20"/>
        </w:rPr>
      </w:pPr>
      <w:r w:rsidRPr="006D48BA">
        <w:rPr>
          <w:rFonts w:ascii="Times New Roman" w:hAnsi="Times New Roman" w:cs="Times New Roman"/>
          <w:sz w:val="20"/>
          <w:szCs w:val="20"/>
        </w:rPr>
        <w:br w:type="page"/>
      </w:r>
    </w:p>
    <w:p w14:paraId="7EE6574C" w14:textId="77777777" w:rsidR="00C840D3" w:rsidRPr="006D48BA" w:rsidRDefault="003D02DC" w:rsidP="00C840D3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15" w:rsidRPr="006D48BA">
        <w:rPr>
          <w:rFonts w:ascii="Times New Roman" w:hAnsi="Times New Roman" w:cs="Times New Roman"/>
          <w:sz w:val="28"/>
          <w:szCs w:val="28"/>
        </w:rPr>
        <w:t>2</w:t>
      </w:r>
      <w:r w:rsidRPr="006D48BA">
        <w:rPr>
          <w:rFonts w:ascii="Times New Roman" w:hAnsi="Times New Roman" w:cs="Times New Roman"/>
          <w:sz w:val="28"/>
          <w:szCs w:val="28"/>
        </w:rPr>
        <w:t xml:space="preserve"> </w:t>
      </w:r>
      <w:r w:rsidRPr="006D48BA">
        <w:rPr>
          <w:rFonts w:ascii="Times New Roman" w:hAnsi="Times New Roman" w:cs="Times New Roman"/>
          <w:sz w:val="28"/>
          <w:szCs w:val="28"/>
        </w:rPr>
        <w:br/>
      </w:r>
      <w:r w:rsidR="00C840D3" w:rsidRPr="006D48BA">
        <w:rPr>
          <w:rFonts w:ascii="Times New Roman" w:hAnsi="Times New Roman" w:cs="Times New Roman"/>
          <w:sz w:val="28"/>
          <w:szCs w:val="28"/>
        </w:rPr>
        <w:t>к Положению о Почетной грамоте Народного Совета Донецкой Народной Республики и Почетном знаке Народного Совета Донецкой Народной Республики</w:t>
      </w:r>
      <w:r w:rsidR="00C840D3" w:rsidRPr="006D48BA">
        <w:rPr>
          <w:rFonts w:ascii="Times New Roman" w:hAnsi="Times New Roman"/>
          <w:sz w:val="28"/>
          <w:szCs w:val="28"/>
        </w:rPr>
        <w:t xml:space="preserve"> </w:t>
      </w:r>
    </w:p>
    <w:p w14:paraId="2645BCD4" w14:textId="65B00853" w:rsidR="003D02DC" w:rsidRPr="006D48BA" w:rsidRDefault="003D02DC" w:rsidP="00C840D3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14:paraId="628111FA" w14:textId="77777777" w:rsidR="003D02DC" w:rsidRPr="006D48BA" w:rsidRDefault="003D02DC" w:rsidP="003D02DC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CEF99F" w14:textId="5C69D0EE" w:rsidR="0027126D" w:rsidRPr="006D48BA" w:rsidRDefault="0027126D" w:rsidP="00C840D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ПРЕДСТАВЛЕНИЕ</w:t>
      </w:r>
    </w:p>
    <w:p w14:paraId="1E4AF5DF" w14:textId="359FFA49" w:rsidR="003D02DC" w:rsidRPr="006D48BA" w:rsidRDefault="0027126D" w:rsidP="00C840D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 xml:space="preserve">к награждению </w:t>
      </w:r>
    </w:p>
    <w:p w14:paraId="3CC72CD3" w14:textId="67D7E694" w:rsidR="0027126D" w:rsidRDefault="0027126D" w:rsidP="003D02DC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23EC61" w14:textId="77777777" w:rsidR="00C840D3" w:rsidRPr="006D48BA" w:rsidRDefault="00C840D3" w:rsidP="003D02DC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A42F8F" w14:textId="75AFDD52" w:rsidR="0027126D" w:rsidRPr="006D48BA" w:rsidRDefault="0027126D" w:rsidP="0027126D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412" w:hanging="703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="0033732C" w:rsidRPr="006D48BA">
        <w:rPr>
          <w:rFonts w:ascii="Times New Roman" w:hAnsi="Times New Roman" w:cs="Times New Roman"/>
          <w:sz w:val="28"/>
          <w:szCs w:val="28"/>
        </w:rPr>
        <w:t>:</w:t>
      </w:r>
      <w:r w:rsidRPr="006D48BA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5A30FC87" w14:textId="024CF4F0" w:rsidR="0027126D" w:rsidRPr="006D48BA" w:rsidRDefault="0027126D" w:rsidP="0027126D">
      <w:pPr>
        <w:tabs>
          <w:tab w:val="left" w:pos="0"/>
        </w:tabs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826E343" w14:textId="76CA7804" w:rsidR="0027126D" w:rsidRPr="006D48BA" w:rsidRDefault="0027126D" w:rsidP="003373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2.</w:t>
      </w:r>
      <w:r w:rsidRPr="006D48BA">
        <w:rPr>
          <w:rFonts w:ascii="Times New Roman" w:hAnsi="Times New Roman" w:cs="Times New Roman"/>
          <w:sz w:val="28"/>
          <w:szCs w:val="28"/>
        </w:rPr>
        <w:tab/>
        <w:t>Должность, подразделение (отдел, участок, отделение)</w:t>
      </w:r>
      <w:r w:rsidR="0033732C" w:rsidRPr="006D48BA">
        <w:rPr>
          <w:rFonts w:ascii="Times New Roman" w:hAnsi="Times New Roman" w:cs="Times New Roman"/>
          <w:sz w:val="28"/>
          <w:szCs w:val="28"/>
        </w:rPr>
        <w:t>:</w:t>
      </w:r>
    </w:p>
    <w:p w14:paraId="39929FC4" w14:textId="77777777" w:rsidR="0027126D" w:rsidRPr="006D48BA" w:rsidRDefault="0027126D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907E903" w14:textId="77777777" w:rsidR="0027126D" w:rsidRPr="006D48BA" w:rsidRDefault="0027126D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7E46D13" w14:textId="0A0DF25A" w:rsidR="0027126D" w:rsidRPr="006D48BA" w:rsidRDefault="0027126D" w:rsidP="003373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3.</w:t>
      </w:r>
      <w:r w:rsidRPr="006D48BA">
        <w:rPr>
          <w:rFonts w:ascii="Times New Roman" w:hAnsi="Times New Roman" w:cs="Times New Roman"/>
          <w:sz w:val="28"/>
          <w:szCs w:val="28"/>
        </w:rPr>
        <w:tab/>
        <w:t>Место работы (службы)</w:t>
      </w:r>
      <w:r w:rsidR="0033732C" w:rsidRPr="006D48BA">
        <w:rPr>
          <w:rFonts w:ascii="Times New Roman" w:hAnsi="Times New Roman" w:cs="Times New Roman"/>
          <w:sz w:val="28"/>
          <w:szCs w:val="28"/>
        </w:rPr>
        <w:t xml:space="preserve">: </w:t>
      </w:r>
      <w:r w:rsidRPr="006D48B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4FDFF45" w14:textId="77777777" w:rsidR="0027126D" w:rsidRPr="006D48BA" w:rsidRDefault="0027126D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D6391F9" w14:textId="420A94F7" w:rsidR="0027126D" w:rsidRPr="006D48BA" w:rsidRDefault="0027126D" w:rsidP="0033732C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48BA">
        <w:rPr>
          <w:rFonts w:ascii="Times New Roman" w:hAnsi="Times New Roman" w:cs="Times New Roman"/>
          <w:sz w:val="20"/>
          <w:szCs w:val="20"/>
        </w:rPr>
        <w:t>(полное наименование организации с указанием организационно-правовой формы)</w:t>
      </w:r>
    </w:p>
    <w:p w14:paraId="2FE3D234" w14:textId="2AF5C548" w:rsidR="0027126D" w:rsidRPr="006D48BA" w:rsidRDefault="0027126D" w:rsidP="003373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4.</w:t>
      </w:r>
      <w:r w:rsidRPr="006D48BA">
        <w:rPr>
          <w:rFonts w:ascii="Times New Roman" w:hAnsi="Times New Roman" w:cs="Times New Roman"/>
          <w:sz w:val="28"/>
          <w:szCs w:val="28"/>
        </w:rPr>
        <w:tab/>
        <w:t>Дата рождения ___________________________________________</w:t>
      </w:r>
    </w:p>
    <w:p w14:paraId="5203D913" w14:textId="77777777" w:rsidR="0027126D" w:rsidRPr="006D48BA" w:rsidRDefault="0027126D" w:rsidP="0033732C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48BA">
        <w:rPr>
          <w:rFonts w:ascii="Times New Roman" w:hAnsi="Times New Roman" w:cs="Times New Roman"/>
          <w:sz w:val="20"/>
          <w:szCs w:val="20"/>
        </w:rPr>
        <w:t>(число, месяц, год)</w:t>
      </w:r>
    </w:p>
    <w:p w14:paraId="78AB92FA" w14:textId="282D6011" w:rsidR="0027126D" w:rsidRPr="006D48BA" w:rsidRDefault="0027126D" w:rsidP="003373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5.</w:t>
      </w:r>
      <w:r w:rsidRPr="006D48BA">
        <w:rPr>
          <w:rFonts w:ascii="Times New Roman" w:hAnsi="Times New Roman" w:cs="Times New Roman"/>
          <w:sz w:val="28"/>
          <w:szCs w:val="28"/>
        </w:rPr>
        <w:tab/>
        <w:t>Образование _____________________________________________</w:t>
      </w:r>
    </w:p>
    <w:p w14:paraId="6932824B" w14:textId="7C6A55D2" w:rsidR="0027126D" w:rsidRPr="006D48BA" w:rsidRDefault="0033732C" w:rsidP="0033732C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48B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27126D" w:rsidRPr="006D48BA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BA69ED" w:rsidRPr="006D48BA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27126D" w:rsidRPr="006D48BA">
        <w:rPr>
          <w:rFonts w:ascii="Times New Roman" w:hAnsi="Times New Roman" w:cs="Times New Roman"/>
          <w:sz w:val="20"/>
          <w:szCs w:val="20"/>
        </w:rPr>
        <w:t>, год окончания, специальность)</w:t>
      </w:r>
    </w:p>
    <w:p w14:paraId="0DE82B0B" w14:textId="77777777" w:rsidR="0027126D" w:rsidRPr="006D48BA" w:rsidRDefault="0027126D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BE450B9" w14:textId="374E2651" w:rsidR="0027126D" w:rsidRPr="006D48BA" w:rsidRDefault="0027126D" w:rsidP="003373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6.</w:t>
      </w:r>
      <w:r w:rsidRPr="006D48BA">
        <w:rPr>
          <w:rFonts w:ascii="Times New Roman" w:hAnsi="Times New Roman" w:cs="Times New Roman"/>
          <w:sz w:val="28"/>
          <w:szCs w:val="28"/>
        </w:rPr>
        <w:tab/>
        <w:t>Ученая степень, ученое звание (при наличии) __________________</w:t>
      </w:r>
    </w:p>
    <w:p w14:paraId="1DDE4703" w14:textId="77777777" w:rsidR="0027126D" w:rsidRPr="006D48BA" w:rsidRDefault="0027126D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0F9C42A" w14:textId="44EFAB11" w:rsidR="0027126D" w:rsidRPr="006D48BA" w:rsidRDefault="0027126D" w:rsidP="003373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7.</w:t>
      </w:r>
      <w:r w:rsidRPr="006D48BA">
        <w:rPr>
          <w:rFonts w:ascii="Times New Roman" w:hAnsi="Times New Roman" w:cs="Times New Roman"/>
          <w:sz w:val="28"/>
          <w:szCs w:val="28"/>
        </w:rPr>
        <w:tab/>
        <w:t>Трудовой стаж ____________________________________________</w:t>
      </w:r>
    </w:p>
    <w:p w14:paraId="78E75BF1" w14:textId="13ABDA52" w:rsidR="0027126D" w:rsidRPr="006D48BA" w:rsidRDefault="0027126D" w:rsidP="003373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Стаж работы (службы) в отрасли _________________________________</w:t>
      </w:r>
    </w:p>
    <w:p w14:paraId="655BAE59" w14:textId="2AA258BB" w:rsidR="0027126D" w:rsidRPr="006D48BA" w:rsidRDefault="0027126D" w:rsidP="003373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Стаж работы (службы) в организации ____________________________</w:t>
      </w:r>
    </w:p>
    <w:p w14:paraId="6D8D1321" w14:textId="3292A469" w:rsidR="0027126D" w:rsidRPr="006D48BA" w:rsidRDefault="0027126D" w:rsidP="003373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8.</w:t>
      </w:r>
      <w:r w:rsidRPr="006D48BA">
        <w:rPr>
          <w:rFonts w:ascii="Times New Roman" w:hAnsi="Times New Roman" w:cs="Times New Roman"/>
          <w:sz w:val="28"/>
          <w:szCs w:val="28"/>
        </w:rPr>
        <w:tab/>
        <w:t>Какими государственными, ведомственными, региональными или муниципальными наградами награжден(а) и год</w:t>
      </w:r>
      <w:r w:rsidR="0033732C" w:rsidRPr="006D48BA">
        <w:rPr>
          <w:rFonts w:ascii="Times New Roman" w:hAnsi="Times New Roman" w:cs="Times New Roman"/>
          <w:sz w:val="28"/>
          <w:szCs w:val="28"/>
        </w:rPr>
        <w:t xml:space="preserve"> </w:t>
      </w:r>
      <w:r w:rsidRPr="006D48BA">
        <w:rPr>
          <w:rFonts w:ascii="Times New Roman" w:hAnsi="Times New Roman" w:cs="Times New Roman"/>
          <w:sz w:val="28"/>
          <w:szCs w:val="28"/>
        </w:rPr>
        <w:t>награждения</w:t>
      </w:r>
      <w:r w:rsidR="0033732C" w:rsidRPr="006D48BA">
        <w:rPr>
          <w:rFonts w:ascii="Times New Roman" w:hAnsi="Times New Roman" w:cs="Times New Roman"/>
          <w:sz w:val="28"/>
          <w:szCs w:val="28"/>
        </w:rPr>
        <w:t>:</w:t>
      </w:r>
    </w:p>
    <w:p w14:paraId="076234CA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D8FEF24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5D61609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DE0918E" w14:textId="59EA377E" w:rsidR="0027126D" w:rsidRPr="006D48BA" w:rsidRDefault="0027126D" w:rsidP="003373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9.</w:t>
      </w:r>
      <w:r w:rsidRPr="006D48BA">
        <w:rPr>
          <w:rFonts w:ascii="Times New Roman" w:hAnsi="Times New Roman" w:cs="Times New Roman"/>
          <w:sz w:val="28"/>
          <w:szCs w:val="28"/>
        </w:rPr>
        <w:tab/>
        <w:t>Сведения о трудовой и общественно-политической деятельности с указанием конкретных заслуг представляемого к награждению</w:t>
      </w:r>
      <w:r w:rsidR="0033732C" w:rsidRPr="006D48BA">
        <w:rPr>
          <w:rFonts w:ascii="Times New Roman" w:hAnsi="Times New Roman" w:cs="Times New Roman"/>
          <w:sz w:val="28"/>
          <w:szCs w:val="28"/>
        </w:rPr>
        <w:t>:</w:t>
      </w:r>
    </w:p>
    <w:p w14:paraId="387D303E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5B085AD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0051ECE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14:paraId="6F7BA052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4C261AC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029F54C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4B46184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70DD6EC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B3CDE89" w14:textId="62C7EABD" w:rsidR="0027126D" w:rsidRPr="006D48BA" w:rsidRDefault="0027126D" w:rsidP="003373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10.</w:t>
      </w:r>
      <w:r w:rsidRPr="006D48BA">
        <w:rPr>
          <w:rFonts w:ascii="Times New Roman" w:hAnsi="Times New Roman" w:cs="Times New Roman"/>
          <w:sz w:val="28"/>
          <w:szCs w:val="28"/>
        </w:rPr>
        <w:tab/>
        <w:t>Предлагаемая формулировка текста о награждении</w:t>
      </w:r>
      <w:r w:rsidR="0033732C" w:rsidRPr="006D48BA">
        <w:rPr>
          <w:rFonts w:ascii="Times New Roman" w:hAnsi="Times New Roman" w:cs="Times New Roman"/>
          <w:sz w:val="28"/>
          <w:szCs w:val="28"/>
        </w:rPr>
        <w:t>:</w:t>
      </w:r>
    </w:p>
    <w:p w14:paraId="563289AF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BD8D9C2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926E9D9" w14:textId="77777777" w:rsidR="0033732C" w:rsidRPr="006D48BA" w:rsidRDefault="0033732C" w:rsidP="0033732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FED19A2" w14:textId="77777777" w:rsidR="003B76FA" w:rsidRPr="006D48BA" w:rsidRDefault="003B76FA" w:rsidP="0027126D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54847" w14:textId="38AD5288" w:rsidR="0033732C" w:rsidRPr="006D48BA" w:rsidRDefault="003B76FA" w:rsidP="003B76FA">
      <w:pPr>
        <w:tabs>
          <w:tab w:val="left" w:pos="0"/>
        </w:tabs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 xml:space="preserve">Приложение: копия паспорта (или иного документа его заменяющего) </w:t>
      </w:r>
      <w:r w:rsidR="00A33CF9" w:rsidRPr="006D48BA">
        <w:rPr>
          <w:rFonts w:ascii="Times New Roman" w:hAnsi="Times New Roman" w:cs="Times New Roman"/>
          <w:sz w:val="28"/>
          <w:szCs w:val="28"/>
        </w:rPr>
        <w:br/>
      </w:r>
      <w:r w:rsidRPr="006D48BA">
        <w:rPr>
          <w:rFonts w:ascii="Times New Roman" w:hAnsi="Times New Roman" w:cs="Times New Roman"/>
          <w:sz w:val="28"/>
          <w:szCs w:val="28"/>
        </w:rPr>
        <w:t>на _л. в _экз.</w:t>
      </w:r>
    </w:p>
    <w:p w14:paraId="386A2B12" w14:textId="5C033139" w:rsidR="003D02DC" w:rsidRPr="006D48BA" w:rsidRDefault="003D02DC" w:rsidP="0027126D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42FD4" w14:textId="740BC777" w:rsidR="003D02DC" w:rsidRPr="006D48BA" w:rsidRDefault="003D02DC" w:rsidP="003D02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__________________</w:t>
      </w:r>
      <w:r w:rsidRPr="006D48BA">
        <w:rPr>
          <w:rFonts w:ascii="Times New Roman" w:hAnsi="Times New Roman" w:cs="Times New Roman"/>
          <w:sz w:val="28"/>
          <w:szCs w:val="28"/>
        </w:rPr>
        <w:tab/>
      </w:r>
      <w:r w:rsidRPr="006D48BA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6D48BA">
        <w:rPr>
          <w:rFonts w:ascii="Times New Roman" w:hAnsi="Times New Roman" w:cs="Times New Roman"/>
          <w:sz w:val="28"/>
          <w:szCs w:val="28"/>
        </w:rPr>
        <w:tab/>
      </w:r>
      <w:r w:rsidRPr="006D48BA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14:paraId="4932019D" w14:textId="790651D0" w:rsidR="0027126D" w:rsidRPr="006D48BA" w:rsidRDefault="0027126D" w:rsidP="003D02DC">
      <w:pPr>
        <w:tabs>
          <w:tab w:val="left" w:pos="0"/>
        </w:tabs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6D48BA">
        <w:rPr>
          <w:rFonts w:ascii="Times New Roman" w:hAnsi="Times New Roman" w:cs="Times New Roman"/>
          <w:sz w:val="20"/>
          <w:szCs w:val="20"/>
        </w:rPr>
        <w:t>(</w:t>
      </w:r>
      <w:r w:rsidR="003D02DC" w:rsidRPr="006D48BA">
        <w:rPr>
          <w:rFonts w:ascii="Times New Roman" w:hAnsi="Times New Roman" w:cs="Times New Roman"/>
          <w:sz w:val="20"/>
          <w:szCs w:val="20"/>
        </w:rPr>
        <w:t>должность)</w:t>
      </w:r>
      <w:r w:rsidRPr="006D48BA">
        <w:rPr>
          <w:rFonts w:ascii="Times New Roman" w:hAnsi="Times New Roman" w:cs="Times New Roman"/>
          <w:sz w:val="20"/>
          <w:szCs w:val="20"/>
        </w:rPr>
        <w:tab/>
      </w:r>
      <w:r w:rsidR="003D02DC" w:rsidRPr="006D48BA">
        <w:rPr>
          <w:rFonts w:ascii="Times New Roman" w:hAnsi="Times New Roman" w:cs="Times New Roman"/>
          <w:sz w:val="20"/>
          <w:szCs w:val="20"/>
        </w:rPr>
        <w:tab/>
      </w:r>
      <w:r w:rsidR="003D02DC" w:rsidRPr="006D48BA">
        <w:rPr>
          <w:rFonts w:ascii="Times New Roman" w:hAnsi="Times New Roman" w:cs="Times New Roman"/>
          <w:sz w:val="20"/>
          <w:szCs w:val="20"/>
        </w:rPr>
        <w:tab/>
      </w:r>
      <w:r w:rsidR="003D02DC" w:rsidRPr="006D48BA"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 w:rsidR="003D02DC" w:rsidRPr="006D48BA">
        <w:rPr>
          <w:rFonts w:ascii="Times New Roman" w:hAnsi="Times New Roman" w:cs="Times New Roman"/>
          <w:sz w:val="20"/>
          <w:szCs w:val="20"/>
        </w:rPr>
        <w:t xml:space="preserve">   </w:t>
      </w:r>
      <w:r w:rsidRPr="006D48B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D48BA">
        <w:rPr>
          <w:rFonts w:ascii="Times New Roman" w:hAnsi="Times New Roman" w:cs="Times New Roman"/>
          <w:sz w:val="20"/>
          <w:szCs w:val="20"/>
        </w:rPr>
        <w:t>подпись)</w:t>
      </w:r>
      <w:r w:rsidRPr="006D48BA">
        <w:rPr>
          <w:rFonts w:ascii="Times New Roman" w:hAnsi="Times New Roman" w:cs="Times New Roman"/>
          <w:sz w:val="20"/>
          <w:szCs w:val="20"/>
        </w:rPr>
        <w:tab/>
      </w:r>
      <w:r w:rsidR="003D02DC" w:rsidRPr="006D48BA">
        <w:rPr>
          <w:rFonts w:ascii="Times New Roman" w:hAnsi="Times New Roman" w:cs="Times New Roman"/>
          <w:sz w:val="20"/>
          <w:szCs w:val="20"/>
        </w:rPr>
        <w:tab/>
      </w:r>
      <w:r w:rsidR="003D02DC" w:rsidRPr="006D48BA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6D48BA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664CD338" w14:textId="77777777" w:rsidR="00582E02" w:rsidRPr="006D48BA" w:rsidRDefault="0027126D" w:rsidP="003D02DC">
      <w:pPr>
        <w:tabs>
          <w:tab w:val="left" w:pos="0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  <w:sectPr w:rsidR="00582E02" w:rsidRPr="006D48BA" w:rsidSect="00342390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6D48BA">
        <w:rPr>
          <w:rFonts w:ascii="Times New Roman" w:hAnsi="Times New Roman" w:cs="Times New Roman"/>
          <w:sz w:val="28"/>
          <w:szCs w:val="28"/>
        </w:rPr>
        <w:t>М.П.</w:t>
      </w:r>
      <w:r w:rsidRPr="006D48BA">
        <w:rPr>
          <w:rFonts w:ascii="Times New Roman" w:hAnsi="Times New Roman" w:cs="Times New Roman"/>
          <w:sz w:val="28"/>
          <w:szCs w:val="28"/>
        </w:rPr>
        <w:br w:type="page"/>
      </w:r>
    </w:p>
    <w:p w14:paraId="620F526C" w14:textId="4D111333" w:rsidR="00D278B7" w:rsidRPr="006D48BA" w:rsidRDefault="00D278B7" w:rsidP="00D278B7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14:paraId="7095BF6A" w14:textId="099E5F52" w:rsidR="00D278B7" w:rsidRPr="006D48BA" w:rsidRDefault="00D278B7" w:rsidP="00D278B7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к Положению о Почетной грамоте Народного Совета Донецкой Народной Республики и Почетном знаке Народного Совета Донецкой Народной Республики</w:t>
      </w:r>
      <w:r w:rsidRPr="006D48BA">
        <w:rPr>
          <w:rFonts w:ascii="Times New Roman" w:hAnsi="Times New Roman"/>
          <w:sz w:val="28"/>
          <w:szCs w:val="28"/>
        </w:rPr>
        <w:t xml:space="preserve"> </w:t>
      </w:r>
    </w:p>
    <w:p w14:paraId="2E335DA1" w14:textId="77777777" w:rsidR="00D278B7" w:rsidRDefault="00D278B7" w:rsidP="00C840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DA35D3" w14:textId="77777777" w:rsidR="00C840D3" w:rsidRPr="006D48BA" w:rsidRDefault="00C840D3" w:rsidP="00C840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C5F1A7" w14:textId="2E8B406E" w:rsidR="00D278B7" w:rsidRPr="006D48BA" w:rsidRDefault="00D278B7" w:rsidP="00C840D3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6D48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</w:t>
      </w:r>
      <w:r w:rsidRPr="006D48BA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Почетной грамоты Народного Совета </w:t>
      </w:r>
      <w:r w:rsidR="00C840D3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br/>
      </w:r>
      <w:r w:rsidRPr="006D48BA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Донецкой Народной Республики</w:t>
      </w:r>
    </w:p>
    <w:p w14:paraId="37E1C716" w14:textId="77777777" w:rsidR="00D278B7" w:rsidRDefault="00D278B7" w:rsidP="00C840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2003F5B" w14:textId="77777777" w:rsidR="00C840D3" w:rsidRPr="006D48BA" w:rsidRDefault="00C840D3" w:rsidP="00C840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FBDC26" w14:textId="328BCA6F" w:rsidR="006C5D6B" w:rsidRPr="006D48BA" w:rsidRDefault="006C5D6B" w:rsidP="005C4A2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D48BA">
        <w:rPr>
          <w:rFonts w:ascii="Times New Roman" w:hAnsi="Times New Roman"/>
          <w:sz w:val="28"/>
          <w:szCs w:val="28"/>
        </w:rPr>
        <w:t xml:space="preserve">Почетная грамота </w:t>
      </w:r>
      <w:r w:rsidR="002B3891" w:rsidRPr="006D48BA">
        <w:rPr>
          <w:rFonts w:ascii="Times New Roman" w:hAnsi="Times New Roman"/>
          <w:sz w:val="28"/>
          <w:szCs w:val="28"/>
        </w:rPr>
        <w:t xml:space="preserve">Народного Совета Донецкой Народной Республики </w:t>
      </w:r>
      <w:r w:rsidR="001B1EB2" w:rsidRPr="006D48BA">
        <w:rPr>
          <w:rFonts w:ascii="Times New Roman" w:hAnsi="Times New Roman"/>
          <w:sz w:val="28"/>
          <w:szCs w:val="28"/>
        </w:rPr>
        <w:t>помещается в рамку</w:t>
      </w:r>
      <w:r w:rsidRPr="006D48BA">
        <w:rPr>
          <w:rFonts w:ascii="Times New Roman" w:hAnsi="Times New Roman"/>
          <w:sz w:val="28"/>
          <w:szCs w:val="28"/>
        </w:rPr>
        <w:t xml:space="preserve">. </w:t>
      </w:r>
    </w:p>
    <w:p w14:paraId="1101042D" w14:textId="3E061AE8" w:rsidR="0001136C" w:rsidRPr="006D48BA" w:rsidRDefault="001B1EB2" w:rsidP="005C4A2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D48BA">
        <w:rPr>
          <w:rFonts w:ascii="Times New Roman" w:hAnsi="Times New Roman"/>
          <w:sz w:val="28"/>
          <w:szCs w:val="28"/>
        </w:rPr>
        <w:t xml:space="preserve">Почетная грамота </w:t>
      </w:r>
      <w:r w:rsidR="002B3891" w:rsidRPr="006D48BA">
        <w:rPr>
          <w:rFonts w:ascii="Times New Roman" w:hAnsi="Times New Roman"/>
          <w:sz w:val="28"/>
          <w:szCs w:val="28"/>
        </w:rPr>
        <w:t xml:space="preserve">Народного Совета Донецкой Народной Республики </w:t>
      </w:r>
      <w:r w:rsidR="00D8390F" w:rsidRPr="006D48BA">
        <w:rPr>
          <w:rFonts w:ascii="Times New Roman" w:hAnsi="Times New Roman"/>
          <w:sz w:val="28"/>
          <w:szCs w:val="28"/>
        </w:rPr>
        <w:t>представляет собой лист, изготовленный из мелованной бумаги, форматом А4</w:t>
      </w:r>
      <w:r w:rsidRPr="006D48BA">
        <w:rPr>
          <w:rFonts w:ascii="Times New Roman" w:hAnsi="Times New Roman"/>
          <w:sz w:val="28"/>
          <w:szCs w:val="28"/>
        </w:rPr>
        <w:t xml:space="preserve"> альбомной ориентации</w:t>
      </w:r>
      <w:r w:rsidR="00D8390F" w:rsidRPr="006D48BA">
        <w:rPr>
          <w:rFonts w:ascii="Times New Roman" w:hAnsi="Times New Roman"/>
          <w:sz w:val="28"/>
          <w:szCs w:val="28"/>
        </w:rPr>
        <w:t xml:space="preserve">. </w:t>
      </w:r>
      <w:r w:rsidR="0001136C" w:rsidRPr="006D48BA">
        <w:rPr>
          <w:rFonts w:ascii="Times New Roman" w:hAnsi="Times New Roman"/>
          <w:sz w:val="28"/>
          <w:szCs w:val="28"/>
        </w:rPr>
        <w:t>Вверху в центре листа помещено цветное изображение Государственного герба Донецкой Народной Республики. Ниже в две строки – слова «НАРОДНЫЙ СОВЕТ ДОНЕЦКОЙ НАРОДНОЙ РЕСПУБЛИКИ», ниже в одну строку – слова «ПОЧЕТНАЯ ГРАМОТА», выполненные цветом под золото, размер букв 14 мм, шрифт Georgia, ниже в одну строку – слова «НАГРАЖДАЕТСЯ».</w:t>
      </w:r>
    </w:p>
    <w:p w14:paraId="3521ED91" w14:textId="7D9AAD7C" w:rsidR="00D8390F" w:rsidRPr="006D48BA" w:rsidRDefault="00D8390F" w:rsidP="005C4A2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D48BA">
        <w:rPr>
          <w:rFonts w:ascii="Times New Roman" w:hAnsi="Times New Roman"/>
          <w:sz w:val="28"/>
          <w:szCs w:val="28"/>
        </w:rPr>
        <w:t>Под словом «</w:t>
      </w:r>
      <w:r w:rsidR="001B1EB2" w:rsidRPr="006D48BA">
        <w:rPr>
          <w:rFonts w:ascii="Times New Roman" w:hAnsi="Times New Roman"/>
          <w:sz w:val="28"/>
          <w:szCs w:val="28"/>
        </w:rPr>
        <w:t>НАГРАЖДАЕТСЯ</w:t>
      </w:r>
      <w:r w:rsidRPr="006D48BA">
        <w:rPr>
          <w:rFonts w:ascii="Times New Roman" w:hAnsi="Times New Roman"/>
          <w:sz w:val="28"/>
          <w:szCs w:val="28"/>
        </w:rPr>
        <w:t>» указывается фамилия, имя, отчество</w:t>
      </w:r>
      <w:r w:rsidR="001B1EB2" w:rsidRPr="006D48BA">
        <w:rPr>
          <w:rFonts w:ascii="Times New Roman" w:hAnsi="Times New Roman"/>
          <w:sz w:val="28"/>
          <w:szCs w:val="28"/>
        </w:rPr>
        <w:t xml:space="preserve"> (при наличии), замещаемая должность</w:t>
      </w:r>
      <w:r w:rsidRPr="006D48BA">
        <w:rPr>
          <w:rFonts w:ascii="Times New Roman" w:hAnsi="Times New Roman"/>
          <w:sz w:val="28"/>
          <w:szCs w:val="28"/>
        </w:rPr>
        <w:t xml:space="preserve"> награжденного</w:t>
      </w:r>
      <w:r w:rsidR="001843A4" w:rsidRPr="006D48BA">
        <w:rPr>
          <w:rFonts w:ascii="Times New Roman" w:hAnsi="Times New Roman"/>
          <w:sz w:val="28"/>
          <w:szCs w:val="28"/>
        </w:rPr>
        <w:t xml:space="preserve"> (в случае награждения организации указывается ее полное наименование)</w:t>
      </w:r>
      <w:r w:rsidRPr="006D48BA">
        <w:rPr>
          <w:rFonts w:ascii="Times New Roman" w:hAnsi="Times New Roman"/>
          <w:sz w:val="28"/>
          <w:szCs w:val="28"/>
        </w:rPr>
        <w:t xml:space="preserve"> и текст формулировки о награждении, а ниже расположены: слева в </w:t>
      </w:r>
      <w:r w:rsidR="001B1EB2" w:rsidRPr="006D48BA">
        <w:rPr>
          <w:rFonts w:ascii="Times New Roman" w:hAnsi="Times New Roman"/>
          <w:sz w:val="28"/>
          <w:szCs w:val="28"/>
        </w:rPr>
        <w:t>две</w:t>
      </w:r>
      <w:r w:rsidRPr="006D48BA">
        <w:rPr>
          <w:rFonts w:ascii="Times New Roman" w:hAnsi="Times New Roman"/>
          <w:sz w:val="28"/>
          <w:szCs w:val="28"/>
        </w:rPr>
        <w:t xml:space="preserve"> строки надпись «Председатель Народного Совета Донецкой Народной Республики», справа фамилия, инициалы </w:t>
      </w:r>
      <w:r w:rsidR="00654D1A" w:rsidRPr="006D48BA">
        <w:rPr>
          <w:rFonts w:ascii="Times New Roman" w:hAnsi="Times New Roman"/>
          <w:sz w:val="28"/>
          <w:szCs w:val="28"/>
        </w:rPr>
        <w:t>Председателя Народного Совета</w:t>
      </w:r>
      <w:r w:rsidR="001B1EB2" w:rsidRPr="006D48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6D48BA">
        <w:rPr>
          <w:rFonts w:ascii="Times New Roman" w:hAnsi="Times New Roman"/>
          <w:sz w:val="28"/>
          <w:szCs w:val="28"/>
        </w:rPr>
        <w:t>. Ниже слева под надписью «Председатель Народного Совета Донецкой Народной Республики» указывается номер</w:t>
      </w:r>
      <w:r w:rsidR="00D270FF" w:rsidRPr="006D48BA">
        <w:rPr>
          <w:rFonts w:ascii="Times New Roman" w:hAnsi="Times New Roman"/>
          <w:sz w:val="28"/>
          <w:szCs w:val="28"/>
        </w:rPr>
        <w:t xml:space="preserve"> и дата</w:t>
      </w:r>
      <w:r w:rsidRPr="006D48BA">
        <w:rPr>
          <w:rFonts w:ascii="Times New Roman" w:hAnsi="Times New Roman"/>
          <w:sz w:val="28"/>
          <w:szCs w:val="28"/>
        </w:rPr>
        <w:t xml:space="preserve"> </w:t>
      </w:r>
      <w:r w:rsidR="001B1EB2" w:rsidRPr="006D48BA">
        <w:rPr>
          <w:rFonts w:ascii="Times New Roman" w:hAnsi="Times New Roman"/>
          <w:sz w:val="28"/>
          <w:szCs w:val="28"/>
        </w:rPr>
        <w:t xml:space="preserve">постановления </w:t>
      </w:r>
      <w:r w:rsidRPr="006D48BA">
        <w:rPr>
          <w:rFonts w:ascii="Times New Roman" w:hAnsi="Times New Roman"/>
          <w:sz w:val="28"/>
          <w:szCs w:val="28"/>
        </w:rPr>
        <w:t>Народного Совета</w:t>
      </w:r>
      <w:r w:rsidR="001B1EB2" w:rsidRPr="006D48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6D48BA">
        <w:rPr>
          <w:rFonts w:ascii="Times New Roman" w:hAnsi="Times New Roman"/>
          <w:sz w:val="28"/>
          <w:szCs w:val="28"/>
        </w:rPr>
        <w:t xml:space="preserve"> о награждении.</w:t>
      </w:r>
    </w:p>
    <w:p w14:paraId="71A39682" w14:textId="2744415F" w:rsidR="00A91F4B" w:rsidRPr="006D48BA" w:rsidRDefault="00F85FCE" w:rsidP="00A91F4B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6D48BA">
        <w:rPr>
          <w:rFonts w:ascii="Times New Roman" w:hAnsi="Times New Roman"/>
          <w:sz w:val="28"/>
          <w:szCs w:val="28"/>
        </w:rPr>
        <w:t xml:space="preserve">Граница Почетной грамоты </w:t>
      </w:r>
      <w:r w:rsidR="008E4C28" w:rsidRPr="006D48BA">
        <w:rPr>
          <w:rFonts w:ascii="Times New Roman" w:hAnsi="Times New Roman"/>
          <w:sz w:val="28"/>
          <w:szCs w:val="28"/>
        </w:rPr>
        <w:t xml:space="preserve">Народного Совета Донецкой Народной Республики </w:t>
      </w:r>
      <w:r w:rsidRPr="006D48BA">
        <w:rPr>
          <w:rFonts w:ascii="Times New Roman" w:hAnsi="Times New Roman"/>
          <w:sz w:val="28"/>
          <w:szCs w:val="28"/>
        </w:rPr>
        <w:t xml:space="preserve">представляет собой две линии. Одна линия золотистого цвета шириной не менее </w:t>
      </w:r>
      <w:r w:rsidR="006567F9" w:rsidRPr="006D48BA">
        <w:rPr>
          <w:rFonts w:ascii="Times New Roman" w:hAnsi="Times New Roman"/>
          <w:sz w:val="28"/>
          <w:szCs w:val="28"/>
        </w:rPr>
        <w:t>8</w:t>
      </w:r>
      <w:r w:rsidRPr="006D48BA">
        <w:rPr>
          <w:rFonts w:ascii="Times New Roman" w:hAnsi="Times New Roman"/>
          <w:sz w:val="28"/>
          <w:szCs w:val="28"/>
        </w:rPr>
        <w:t xml:space="preserve"> мм. Вторая линия бордового цвета шириной </w:t>
      </w:r>
      <w:r w:rsidR="006567F9" w:rsidRPr="006D48BA">
        <w:rPr>
          <w:rFonts w:ascii="Times New Roman" w:hAnsi="Times New Roman"/>
          <w:sz w:val="28"/>
          <w:szCs w:val="28"/>
        </w:rPr>
        <w:t>1,7</w:t>
      </w:r>
      <w:r w:rsidRPr="006D48BA">
        <w:rPr>
          <w:rFonts w:ascii="Times New Roman" w:hAnsi="Times New Roman"/>
          <w:sz w:val="28"/>
          <w:szCs w:val="28"/>
        </w:rPr>
        <w:t xml:space="preserve"> мм.</w:t>
      </w:r>
    </w:p>
    <w:p w14:paraId="2BD1FA54" w14:textId="77777777" w:rsidR="009B5130" w:rsidRPr="006D48BA" w:rsidRDefault="00DB6103" w:rsidP="0042251F">
      <w:pPr>
        <w:rPr>
          <w:rFonts w:ascii="Times New Roman" w:eastAsia="Calibri" w:hAnsi="Times New Roman" w:cs="Times New Roman"/>
          <w:noProof/>
          <w:sz w:val="28"/>
          <w:szCs w:val="28"/>
        </w:rPr>
      </w:pPr>
      <w:r w:rsidRPr="006D48BA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4196C7C3" w14:textId="1629FA62" w:rsidR="00D278B7" w:rsidRPr="006D48BA" w:rsidRDefault="00D278B7" w:rsidP="00D278B7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14:paraId="507A5DC1" w14:textId="77777777" w:rsidR="00D278B7" w:rsidRPr="006D48BA" w:rsidRDefault="00D278B7" w:rsidP="00D278B7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6D48BA">
        <w:rPr>
          <w:rFonts w:ascii="Times New Roman" w:hAnsi="Times New Roman" w:cs="Times New Roman"/>
          <w:sz w:val="28"/>
          <w:szCs w:val="28"/>
        </w:rPr>
        <w:t>к Положению о Почетной грамоте Народного Совета Донецкой Народной Республики и Почетном знаке Народного Совета Донецкой Народной Республики</w:t>
      </w:r>
      <w:r w:rsidRPr="006D48BA">
        <w:rPr>
          <w:rFonts w:ascii="Times New Roman" w:hAnsi="Times New Roman"/>
          <w:sz w:val="28"/>
          <w:szCs w:val="28"/>
        </w:rPr>
        <w:t xml:space="preserve"> </w:t>
      </w:r>
    </w:p>
    <w:p w14:paraId="4F9CA355" w14:textId="77777777" w:rsidR="00D278B7" w:rsidRDefault="00D278B7" w:rsidP="00D27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ABB565" w14:textId="77777777" w:rsidR="00C840D3" w:rsidRPr="006D48BA" w:rsidRDefault="00C840D3" w:rsidP="00D27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0BE7FB" w14:textId="39CB5B4B" w:rsidR="00D278B7" w:rsidRPr="006D48BA" w:rsidRDefault="00D278B7" w:rsidP="00D278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8BA">
        <w:rPr>
          <w:rFonts w:ascii="Times New Roman" w:hAnsi="Times New Roman" w:cs="Times New Roman"/>
          <w:b/>
          <w:bCs/>
          <w:sz w:val="28"/>
          <w:szCs w:val="28"/>
        </w:rPr>
        <w:t>Описание Почетного знака Народного Совета</w:t>
      </w:r>
      <w:r w:rsidR="00C840D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D48BA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74521F3B" w14:textId="77777777" w:rsidR="00CE63BA" w:rsidRDefault="00CE63BA" w:rsidP="00D278B7">
      <w:pPr>
        <w:spacing w:after="0"/>
        <w:jc w:val="center"/>
        <w:rPr>
          <w:b/>
          <w:bCs/>
          <w:sz w:val="28"/>
          <w:szCs w:val="28"/>
        </w:rPr>
      </w:pPr>
    </w:p>
    <w:p w14:paraId="300E2F13" w14:textId="77777777" w:rsidR="00C840D3" w:rsidRPr="006D48BA" w:rsidRDefault="00C840D3" w:rsidP="00D278B7">
      <w:pPr>
        <w:spacing w:after="0"/>
        <w:jc w:val="center"/>
        <w:rPr>
          <w:b/>
          <w:bCs/>
          <w:sz w:val="28"/>
          <w:szCs w:val="28"/>
        </w:rPr>
      </w:pPr>
    </w:p>
    <w:p w14:paraId="0A6B46BB" w14:textId="49CF4D58" w:rsidR="00D8390F" w:rsidRPr="006D48BA" w:rsidRDefault="00D8390F" w:rsidP="005C4A2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48BA">
        <w:rPr>
          <w:sz w:val="28"/>
          <w:szCs w:val="28"/>
        </w:rPr>
        <w:t xml:space="preserve">Почетный знак </w:t>
      </w:r>
      <w:r w:rsidR="002B3891" w:rsidRPr="006D48BA">
        <w:rPr>
          <w:sz w:val="28"/>
          <w:szCs w:val="28"/>
        </w:rPr>
        <w:t xml:space="preserve">Народного Совета Донецкой Народной Республики </w:t>
      </w:r>
      <w:r w:rsidRPr="006D48BA">
        <w:rPr>
          <w:sz w:val="28"/>
          <w:szCs w:val="28"/>
        </w:rPr>
        <w:t xml:space="preserve">выполнен из </w:t>
      </w:r>
      <w:r w:rsidR="00CC696B" w:rsidRPr="006D48BA">
        <w:rPr>
          <w:sz w:val="28"/>
          <w:szCs w:val="28"/>
        </w:rPr>
        <w:t>латуни</w:t>
      </w:r>
      <w:r w:rsidRPr="006D48BA">
        <w:rPr>
          <w:sz w:val="28"/>
          <w:szCs w:val="28"/>
        </w:rPr>
        <w:t xml:space="preserve"> </w:t>
      </w:r>
      <w:r w:rsidR="00CC696B" w:rsidRPr="006D48BA">
        <w:rPr>
          <w:sz w:val="28"/>
          <w:szCs w:val="28"/>
        </w:rPr>
        <w:t xml:space="preserve">и окрашен в </w:t>
      </w:r>
      <w:r w:rsidRPr="006D48BA">
        <w:rPr>
          <w:sz w:val="28"/>
          <w:szCs w:val="28"/>
        </w:rPr>
        <w:t>золотист</w:t>
      </w:r>
      <w:r w:rsidR="00CC696B" w:rsidRPr="006D48BA">
        <w:rPr>
          <w:sz w:val="28"/>
          <w:szCs w:val="28"/>
        </w:rPr>
        <w:t>ый</w:t>
      </w:r>
      <w:r w:rsidRPr="006D48BA">
        <w:rPr>
          <w:sz w:val="28"/>
          <w:szCs w:val="28"/>
        </w:rPr>
        <w:t xml:space="preserve"> цвет. Основа </w:t>
      </w:r>
      <w:r w:rsidR="00837EAB" w:rsidRPr="006D48BA">
        <w:rPr>
          <w:sz w:val="28"/>
          <w:szCs w:val="28"/>
        </w:rPr>
        <w:t xml:space="preserve">Почетного </w:t>
      </w:r>
      <w:r w:rsidRPr="006D48BA">
        <w:rPr>
          <w:sz w:val="28"/>
          <w:szCs w:val="28"/>
        </w:rPr>
        <w:t>знака – подвес, представля</w:t>
      </w:r>
      <w:r w:rsidR="0026375F" w:rsidRPr="006D48BA">
        <w:rPr>
          <w:sz w:val="28"/>
          <w:szCs w:val="28"/>
        </w:rPr>
        <w:t>ющий</w:t>
      </w:r>
      <w:r w:rsidRPr="006D48BA">
        <w:rPr>
          <w:sz w:val="28"/>
          <w:szCs w:val="28"/>
        </w:rPr>
        <w:t xml:space="preserve"> собой правильную окружность диаметром 32 мм с выступающим ушком и просверленным в нем отверстием для соединения знака с колодкой через кольцо. По периметру подвеса имеется текст, в верхней части </w:t>
      </w:r>
      <w:r w:rsidR="00837EAB" w:rsidRPr="006D48BA">
        <w:rPr>
          <w:sz w:val="28"/>
          <w:szCs w:val="28"/>
        </w:rPr>
        <w:t>–</w:t>
      </w:r>
      <w:r w:rsidRPr="006D48BA">
        <w:rPr>
          <w:sz w:val="28"/>
          <w:szCs w:val="28"/>
        </w:rPr>
        <w:t xml:space="preserve"> надпись «ДОНЕЦКАЯ НАРОДНАЯ РЕСПУБЛИКА», в нижней части – «НАРОДНЫЙ СОВЕТ». В центральной части подвеса – круглая накладка диаметром 20 мм, рассеченная на три равновеликих горизонтальных полосы, залитых эмалью (сверху вниз): черная, синяя, красная. В центре накладки – </w:t>
      </w:r>
      <w:r w:rsidR="002B3891" w:rsidRPr="006D48BA">
        <w:rPr>
          <w:sz w:val="28"/>
          <w:szCs w:val="28"/>
        </w:rPr>
        <w:t xml:space="preserve">Государственный </w:t>
      </w:r>
      <w:r w:rsidRPr="006D48BA">
        <w:rPr>
          <w:sz w:val="28"/>
          <w:szCs w:val="28"/>
        </w:rPr>
        <w:t>герб Донецкой Народной Республики. Периметр накладки усеян геометрическим орнаментом.</w:t>
      </w:r>
    </w:p>
    <w:p w14:paraId="50853352" w14:textId="77777777" w:rsidR="00D8390F" w:rsidRPr="006D48BA" w:rsidRDefault="00D8390F" w:rsidP="005C4A2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48BA">
        <w:rPr>
          <w:sz w:val="28"/>
          <w:szCs w:val="28"/>
        </w:rPr>
        <w:t xml:space="preserve">С обратной стороны подвески – имеется рельефная надпись «ПОЧЕТНЫЙ ЗНАК», ниже </w:t>
      </w:r>
      <w:r w:rsidR="00837EAB" w:rsidRPr="006D48BA">
        <w:rPr>
          <w:sz w:val="28"/>
          <w:szCs w:val="28"/>
        </w:rPr>
        <w:t>–</w:t>
      </w:r>
      <w:r w:rsidRPr="006D48BA">
        <w:rPr>
          <w:sz w:val="28"/>
          <w:szCs w:val="28"/>
        </w:rPr>
        <w:t xml:space="preserve"> место под порядковый номер медали и лавровая ветвь.</w:t>
      </w:r>
    </w:p>
    <w:p w14:paraId="210EC441" w14:textId="4B30F08A" w:rsidR="00D8390F" w:rsidRPr="006D48BA" w:rsidRDefault="00D8390F" w:rsidP="005C4A2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48BA">
        <w:rPr>
          <w:sz w:val="28"/>
          <w:szCs w:val="28"/>
        </w:rPr>
        <w:t xml:space="preserve">Колодка представляет собой </w:t>
      </w:r>
      <w:proofErr w:type="gramStart"/>
      <w:r w:rsidRPr="006D48BA">
        <w:rPr>
          <w:sz w:val="28"/>
          <w:szCs w:val="28"/>
        </w:rPr>
        <w:t>металлическую деталь золотистого цвета</w:t>
      </w:r>
      <w:proofErr w:type="gramEnd"/>
      <w:r w:rsidRPr="006D48BA">
        <w:rPr>
          <w:sz w:val="28"/>
          <w:szCs w:val="28"/>
        </w:rPr>
        <w:t xml:space="preserve"> обтянут</w:t>
      </w:r>
      <w:r w:rsidR="00C82EC0" w:rsidRPr="006D48BA">
        <w:rPr>
          <w:sz w:val="28"/>
          <w:szCs w:val="28"/>
        </w:rPr>
        <w:t>ую</w:t>
      </w:r>
      <w:r w:rsidRPr="006D48BA">
        <w:rPr>
          <w:sz w:val="28"/>
          <w:szCs w:val="28"/>
        </w:rPr>
        <w:t xml:space="preserve"> лентой в цвета </w:t>
      </w:r>
      <w:r w:rsidR="00C82EC0" w:rsidRPr="006D48BA">
        <w:rPr>
          <w:sz w:val="28"/>
          <w:szCs w:val="28"/>
        </w:rPr>
        <w:t xml:space="preserve">Государственного </w:t>
      </w:r>
      <w:r w:rsidRPr="006D48BA">
        <w:rPr>
          <w:sz w:val="28"/>
          <w:szCs w:val="28"/>
        </w:rPr>
        <w:t xml:space="preserve">флага Донецкой Народной Республики. В нижней части колодки имеется ушко, для соединения с подвесом через кольцо. Влево и вправо от ушка расходятся лавровые ветви, которые подпирают горизонтальную планку, разграничивающую тканную часть колодки от металлической. С обратной стороны имеется булавка для крепления </w:t>
      </w:r>
      <w:r w:rsidR="00837EAB" w:rsidRPr="006D48BA">
        <w:rPr>
          <w:sz w:val="28"/>
          <w:szCs w:val="28"/>
        </w:rPr>
        <w:t xml:space="preserve">Почетного </w:t>
      </w:r>
      <w:r w:rsidRPr="006D48BA">
        <w:rPr>
          <w:sz w:val="28"/>
          <w:szCs w:val="28"/>
        </w:rPr>
        <w:t xml:space="preserve">знака </w:t>
      </w:r>
      <w:r w:rsidR="008E4C28" w:rsidRPr="006D48BA">
        <w:rPr>
          <w:sz w:val="28"/>
          <w:szCs w:val="28"/>
        </w:rPr>
        <w:t xml:space="preserve">Народного Совета Донецкой Народной Республики </w:t>
      </w:r>
      <w:r w:rsidRPr="006D48BA">
        <w:rPr>
          <w:sz w:val="28"/>
          <w:szCs w:val="28"/>
        </w:rPr>
        <w:t>к одежде.</w:t>
      </w:r>
    </w:p>
    <w:p w14:paraId="6381D8E4" w14:textId="04401DA7" w:rsidR="00D8390F" w:rsidRPr="006D48BA" w:rsidRDefault="00D8390F" w:rsidP="00B027F4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48BA">
        <w:rPr>
          <w:sz w:val="28"/>
          <w:szCs w:val="28"/>
        </w:rPr>
        <w:t xml:space="preserve">Общие габаритные размеры </w:t>
      </w:r>
      <w:r w:rsidR="00CC696B" w:rsidRPr="006D48BA">
        <w:rPr>
          <w:sz w:val="28"/>
          <w:szCs w:val="28"/>
        </w:rPr>
        <w:t>Почетного знака</w:t>
      </w:r>
      <w:r w:rsidR="008E4C28" w:rsidRPr="006D48BA">
        <w:rPr>
          <w:sz w:val="28"/>
          <w:szCs w:val="28"/>
        </w:rPr>
        <w:t xml:space="preserve"> Народного Совета Донецкой Народной Республики</w:t>
      </w:r>
      <w:r w:rsidR="00CC696B" w:rsidRPr="006D48BA">
        <w:rPr>
          <w:sz w:val="28"/>
          <w:szCs w:val="28"/>
        </w:rPr>
        <w:t xml:space="preserve"> </w:t>
      </w:r>
      <w:r w:rsidRPr="006D48BA">
        <w:rPr>
          <w:sz w:val="28"/>
          <w:szCs w:val="28"/>
        </w:rPr>
        <w:t>– 57 на 32 мм.</w:t>
      </w:r>
    </w:p>
    <w:sectPr w:rsidR="00D8390F" w:rsidRPr="006D48BA" w:rsidSect="0034239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DA7C" w14:textId="77777777" w:rsidR="00E71A21" w:rsidRDefault="00E71A21" w:rsidP="001D1F5B">
      <w:pPr>
        <w:spacing w:after="0" w:line="240" w:lineRule="auto"/>
      </w:pPr>
      <w:r>
        <w:separator/>
      </w:r>
    </w:p>
  </w:endnote>
  <w:endnote w:type="continuationSeparator" w:id="0">
    <w:p w14:paraId="267BB0E5" w14:textId="77777777" w:rsidR="00E71A21" w:rsidRDefault="00E71A21" w:rsidP="001D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Can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864F" w14:textId="77777777" w:rsidR="00E71A21" w:rsidRDefault="00E71A21" w:rsidP="001D1F5B">
      <w:pPr>
        <w:spacing w:after="0" w:line="240" w:lineRule="auto"/>
      </w:pPr>
      <w:r>
        <w:separator/>
      </w:r>
    </w:p>
  </w:footnote>
  <w:footnote w:type="continuationSeparator" w:id="0">
    <w:p w14:paraId="523754E1" w14:textId="77777777" w:rsidR="00E71A21" w:rsidRDefault="00E71A21" w:rsidP="001D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811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1BC22E" w14:textId="77777777" w:rsidR="004B30B9" w:rsidRPr="004B30B9" w:rsidRDefault="004B30B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30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0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30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371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B30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F53F99" w14:textId="77777777" w:rsidR="001D1F5B" w:rsidRDefault="001D1F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0B66"/>
    <w:multiLevelType w:val="hybridMultilevel"/>
    <w:tmpl w:val="ADBC8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65DD"/>
    <w:multiLevelType w:val="hybridMultilevel"/>
    <w:tmpl w:val="DDD0011E"/>
    <w:lvl w:ilvl="0" w:tplc="31CA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33FFC"/>
    <w:multiLevelType w:val="hybridMultilevel"/>
    <w:tmpl w:val="538C9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6342"/>
    <w:multiLevelType w:val="hybridMultilevel"/>
    <w:tmpl w:val="5E72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64CF"/>
    <w:multiLevelType w:val="hybridMultilevel"/>
    <w:tmpl w:val="3E70BA18"/>
    <w:lvl w:ilvl="0" w:tplc="B2141B50">
      <w:start w:val="1"/>
      <w:numFmt w:val="decimal"/>
      <w:lvlText w:val="%1."/>
      <w:lvlJc w:val="left"/>
      <w:pPr>
        <w:ind w:left="2118" w:hanging="14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4CB347A"/>
    <w:multiLevelType w:val="hybridMultilevel"/>
    <w:tmpl w:val="1AA814FA"/>
    <w:lvl w:ilvl="0" w:tplc="70DE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76C63"/>
    <w:multiLevelType w:val="hybridMultilevel"/>
    <w:tmpl w:val="B290D0C0"/>
    <w:lvl w:ilvl="0" w:tplc="38E867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A04EC0"/>
    <w:multiLevelType w:val="hybridMultilevel"/>
    <w:tmpl w:val="FEDE265A"/>
    <w:lvl w:ilvl="0" w:tplc="0FF4657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BD5256"/>
    <w:multiLevelType w:val="multilevel"/>
    <w:tmpl w:val="574A0C8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D74235"/>
    <w:multiLevelType w:val="hybridMultilevel"/>
    <w:tmpl w:val="211A3ACC"/>
    <w:lvl w:ilvl="0" w:tplc="C5B66E7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79"/>
    <w:rsid w:val="00001D1F"/>
    <w:rsid w:val="00002B69"/>
    <w:rsid w:val="00006B1C"/>
    <w:rsid w:val="0001136C"/>
    <w:rsid w:val="0002033E"/>
    <w:rsid w:val="00030F4F"/>
    <w:rsid w:val="000405F7"/>
    <w:rsid w:val="00064113"/>
    <w:rsid w:val="000806E4"/>
    <w:rsid w:val="00091F89"/>
    <w:rsid w:val="000A3636"/>
    <w:rsid w:val="000C1823"/>
    <w:rsid w:val="000C4CB7"/>
    <w:rsid w:val="000C53CA"/>
    <w:rsid w:val="000C58E5"/>
    <w:rsid w:val="000D2164"/>
    <w:rsid w:val="000E02F3"/>
    <w:rsid w:val="000F3FC9"/>
    <w:rsid w:val="00107462"/>
    <w:rsid w:val="00107767"/>
    <w:rsid w:val="00112671"/>
    <w:rsid w:val="00114051"/>
    <w:rsid w:val="00137779"/>
    <w:rsid w:val="0014453C"/>
    <w:rsid w:val="00153222"/>
    <w:rsid w:val="0015628E"/>
    <w:rsid w:val="00163320"/>
    <w:rsid w:val="001843A4"/>
    <w:rsid w:val="00191871"/>
    <w:rsid w:val="001A109E"/>
    <w:rsid w:val="001A1151"/>
    <w:rsid w:val="001B1EB2"/>
    <w:rsid w:val="001D1F5B"/>
    <w:rsid w:val="001D3D50"/>
    <w:rsid w:val="00201FA9"/>
    <w:rsid w:val="00205423"/>
    <w:rsid w:val="002055D0"/>
    <w:rsid w:val="00210C30"/>
    <w:rsid w:val="00215C67"/>
    <w:rsid w:val="002337CF"/>
    <w:rsid w:val="00242D55"/>
    <w:rsid w:val="00255D61"/>
    <w:rsid w:val="00260190"/>
    <w:rsid w:val="0026375F"/>
    <w:rsid w:val="0027126D"/>
    <w:rsid w:val="002926C3"/>
    <w:rsid w:val="00295A35"/>
    <w:rsid w:val="002A58D2"/>
    <w:rsid w:val="002B15B1"/>
    <w:rsid w:val="002B3891"/>
    <w:rsid w:val="002B4DA1"/>
    <w:rsid w:val="002B6966"/>
    <w:rsid w:val="002C1B1E"/>
    <w:rsid w:val="002C222F"/>
    <w:rsid w:val="002C2B33"/>
    <w:rsid w:val="002D4B3C"/>
    <w:rsid w:val="002D70EA"/>
    <w:rsid w:val="002E54C4"/>
    <w:rsid w:val="002E7C60"/>
    <w:rsid w:val="002F077E"/>
    <w:rsid w:val="002F2D1D"/>
    <w:rsid w:val="002F33F4"/>
    <w:rsid w:val="003249A1"/>
    <w:rsid w:val="00325694"/>
    <w:rsid w:val="00335EB3"/>
    <w:rsid w:val="0033732C"/>
    <w:rsid w:val="00342390"/>
    <w:rsid w:val="00350392"/>
    <w:rsid w:val="003518EF"/>
    <w:rsid w:val="00361B87"/>
    <w:rsid w:val="003667B1"/>
    <w:rsid w:val="003768B2"/>
    <w:rsid w:val="0037711C"/>
    <w:rsid w:val="00383E74"/>
    <w:rsid w:val="003A124B"/>
    <w:rsid w:val="003A51B0"/>
    <w:rsid w:val="003B21C8"/>
    <w:rsid w:val="003B76FA"/>
    <w:rsid w:val="003D02DC"/>
    <w:rsid w:val="003D0AB0"/>
    <w:rsid w:val="003D35A8"/>
    <w:rsid w:val="003E7394"/>
    <w:rsid w:val="003F0A33"/>
    <w:rsid w:val="003F3545"/>
    <w:rsid w:val="003F4DE6"/>
    <w:rsid w:val="004145F0"/>
    <w:rsid w:val="004205EA"/>
    <w:rsid w:val="0042251F"/>
    <w:rsid w:val="00422999"/>
    <w:rsid w:val="004368CC"/>
    <w:rsid w:val="00442A91"/>
    <w:rsid w:val="00446E93"/>
    <w:rsid w:val="00455A71"/>
    <w:rsid w:val="004565A5"/>
    <w:rsid w:val="004612A5"/>
    <w:rsid w:val="00463AC9"/>
    <w:rsid w:val="00481831"/>
    <w:rsid w:val="00490B16"/>
    <w:rsid w:val="004B30B9"/>
    <w:rsid w:val="004D3655"/>
    <w:rsid w:val="004E497B"/>
    <w:rsid w:val="004E5D2C"/>
    <w:rsid w:val="004E791D"/>
    <w:rsid w:val="004F2F3D"/>
    <w:rsid w:val="005025DA"/>
    <w:rsid w:val="005123D0"/>
    <w:rsid w:val="00525CE6"/>
    <w:rsid w:val="005349DA"/>
    <w:rsid w:val="0053734B"/>
    <w:rsid w:val="005472D3"/>
    <w:rsid w:val="005528E0"/>
    <w:rsid w:val="00560E8E"/>
    <w:rsid w:val="005727CC"/>
    <w:rsid w:val="00573717"/>
    <w:rsid w:val="00582E02"/>
    <w:rsid w:val="00587693"/>
    <w:rsid w:val="00590F21"/>
    <w:rsid w:val="00596C5E"/>
    <w:rsid w:val="005B0732"/>
    <w:rsid w:val="005B2630"/>
    <w:rsid w:val="005C4A27"/>
    <w:rsid w:val="005E7E1B"/>
    <w:rsid w:val="005F2B59"/>
    <w:rsid w:val="00603F5D"/>
    <w:rsid w:val="00626EC5"/>
    <w:rsid w:val="00641F95"/>
    <w:rsid w:val="006537E2"/>
    <w:rsid w:val="00654D1A"/>
    <w:rsid w:val="006567F9"/>
    <w:rsid w:val="0065736B"/>
    <w:rsid w:val="00663313"/>
    <w:rsid w:val="0067173A"/>
    <w:rsid w:val="00674728"/>
    <w:rsid w:val="006810ED"/>
    <w:rsid w:val="006A4D28"/>
    <w:rsid w:val="006A535B"/>
    <w:rsid w:val="006B4585"/>
    <w:rsid w:val="006C232C"/>
    <w:rsid w:val="006C5D6B"/>
    <w:rsid w:val="006D48BA"/>
    <w:rsid w:val="006E1C82"/>
    <w:rsid w:val="006E66F7"/>
    <w:rsid w:val="006E7EB7"/>
    <w:rsid w:val="00705526"/>
    <w:rsid w:val="00713D80"/>
    <w:rsid w:val="00715D15"/>
    <w:rsid w:val="00716C88"/>
    <w:rsid w:val="00730CC5"/>
    <w:rsid w:val="007324A1"/>
    <w:rsid w:val="00733F1F"/>
    <w:rsid w:val="00742303"/>
    <w:rsid w:val="007618BF"/>
    <w:rsid w:val="00786608"/>
    <w:rsid w:val="007B7081"/>
    <w:rsid w:val="007C452D"/>
    <w:rsid w:val="007C4B9A"/>
    <w:rsid w:val="007C637C"/>
    <w:rsid w:val="007F3D82"/>
    <w:rsid w:val="00804D47"/>
    <w:rsid w:val="008151D1"/>
    <w:rsid w:val="00815729"/>
    <w:rsid w:val="008221F5"/>
    <w:rsid w:val="00822F8F"/>
    <w:rsid w:val="00832035"/>
    <w:rsid w:val="008339BD"/>
    <w:rsid w:val="00835E58"/>
    <w:rsid w:val="00837EAB"/>
    <w:rsid w:val="00840622"/>
    <w:rsid w:val="00860AE6"/>
    <w:rsid w:val="00875735"/>
    <w:rsid w:val="00875F06"/>
    <w:rsid w:val="00883BF1"/>
    <w:rsid w:val="00886A6B"/>
    <w:rsid w:val="00894E16"/>
    <w:rsid w:val="008B5D1F"/>
    <w:rsid w:val="008B6AAA"/>
    <w:rsid w:val="008D3444"/>
    <w:rsid w:val="008D4E64"/>
    <w:rsid w:val="008E4C28"/>
    <w:rsid w:val="008F7657"/>
    <w:rsid w:val="008F7E2F"/>
    <w:rsid w:val="00901533"/>
    <w:rsid w:val="009066A9"/>
    <w:rsid w:val="00907F19"/>
    <w:rsid w:val="009227E6"/>
    <w:rsid w:val="009258F1"/>
    <w:rsid w:val="009276DB"/>
    <w:rsid w:val="00941D85"/>
    <w:rsid w:val="00952DBA"/>
    <w:rsid w:val="0097384E"/>
    <w:rsid w:val="0098369B"/>
    <w:rsid w:val="009A2CC4"/>
    <w:rsid w:val="009A5AEE"/>
    <w:rsid w:val="009B5130"/>
    <w:rsid w:val="009D79BB"/>
    <w:rsid w:val="009E7B73"/>
    <w:rsid w:val="00A112E9"/>
    <w:rsid w:val="00A2093E"/>
    <w:rsid w:val="00A233D1"/>
    <w:rsid w:val="00A2711A"/>
    <w:rsid w:val="00A33CF9"/>
    <w:rsid w:val="00A37DB3"/>
    <w:rsid w:val="00A64607"/>
    <w:rsid w:val="00A65202"/>
    <w:rsid w:val="00A778AE"/>
    <w:rsid w:val="00A77D6D"/>
    <w:rsid w:val="00A822B1"/>
    <w:rsid w:val="00A82980"/>
    <w:rsid w:val="00A87216"/>
    <w:rsid w:val="00A91F4B"/>
    <w:rsid w:val="00A96CED"/>
    <w:rsid w:val="00AC20DF"/>
    <w:rsid w:val="00AC252E"/>
    <w:rsid w:val="00AC2F1E"/>
    <w:rsid w:val="00AC6959"/>
    <w:rsid w:val="00AD3766"/>
    <w:rsid w:val="00AD4A7D"/>
    <w:rsid w:val="00AD528F"/>
    <w:rsid w:val="00AD7A4B"/>
    <w:rsid w:val="00AE20EB"/>
    <w:rsid w:val="00AE502D"/>
    <w:rsid w:val="00AF5D7D"/>
    <w:rsid w:val="00B027F4"/>
    <w:rsid w:val="00B1398D"/>
    <w:rsid w:val="00B32E35"/>
    <w:rsid w:val="00B47D8F"/>
    <w:rsid w:val="00B5121D"/>
    <w:rsid w:val="00B64AAB"/>
    <w:rsid w:val="00B7155E"/>
    <w:rsid w:val="00B71B71"/>
    <w:rsid w:val="00B80ABA"/>
    <w:rsid w:val="00B925DB"/>
    <w:rsid w:val="00BA26A6"/>
    <w:rsid w:val="00BA69ED"/>
    <w:rsid w:val="00BA7F51"/>
    <w:rsid w:val="00BB3853"/>
    <w:rsid w:val="00BC048D"/>
    <w:rsid w:val="00BC3D32"/>
    <w:rsid w:val="00BC4BEC"/>
    <w:rsid w:val="00BD0CE3"/>
    <w:rsid w:val="00BE3F41"/>
    <w:rsid w:val="00BE4774"/>
    <w:rsid w:val="00BF4311"/>
    <w:rsid w:val="00C102CE"/>
    <w:rsid w:val="00C27247"/>
    <w:rsid w:val="00C47AF0"/>
    <w:rsid w:val="00C70EC0"/>
    <w:rsid w:val="00C8178E"/>
    <w:rsid w:val="00C82EC0"/>
    <w:rsid w:val="00C840D3"/>
    <w:rsid w:val="00C847F3"/>
    <w:rsid w:val="00CB0944"/>
    <w:rsid w:val="00CC696B"/>
    <w:rsid w:val="00CD2203"/>
    <w:rsid w:val="00CE5BF7"/>
    <w:rsid w:val="00CE63BA"/>
    <w:rsid w:val="00CF0B64"/>
    <w:rsid w:val="00D22D3E"/>
    <w:rsid w:val="00D270FF"/>
    <w:rsid w:val="00D278B7"/>
    <w:rsid w:val="00D45AE4"/>
    <w:rsid w:val="00D73AFF"/>
    <w:rsid w:val="00D8390F"/>
    <w:rsid w:val="00D963A4"/>
    <w:rsid w:val="00DA4E91"/>
    <w:rsid w:val="00DB6103"/>
    <w:rsid w:val="00DE500C"/>
    <w:rsid w:val="00DE6C62"/>
    <w:rsid w:val="00E02F2B"/>
    <w:rsid w:val="00E11243"/>
    <w:rsid w:val="00E13F53"/>
    <w:rsid w:val="00E300F4"/>
    <w:rsid w:val="00E310DE"/>
    <w:rsid w:val="00E32D06"/>
    <w:rsid w:val="00E34E7A"/>
    <w:rsid w:val="00E4278A"/>
    <w:rsid w:val="00E503DC"/>
    <w:rsid w:val="00E56544"/>
    <w:rsid w:val="00E71156"/>
    <w:rsid w:val="00E71A21"/>
    <w:rsid w:val="00E80D04"/>
    <w:rsid w:val="00E852BE"/>
    <w:rsid w:val="00E86F20"/>
    <w:rsid w:val="00EC310B"/>
    <w:rsid w:val="00EC429F"/>
    <w:rsid w:val="00EE06F2"/>
    <w:rsid w:val="00EE18BC"/>
    <w:rsid w:val="00F07F0A"/>
    <w:rsid w:val="00F20639"/>
    <w:rsid w:val="00F22D9D"/>
    <w:rsid w:val="00F27DE8"/>
    <w:rsid w:val="00F30A15"/>
    <w:rsid w:val="00F33E1B"/>
    <w:rsid w:val="00F35B39"/>
    <w:rsid w:val="00F415B8"/>
    <w:rsid w:val="00F52CE8"/>
    <w:rsid w:val="00F553EC"/>
    <w:rsid w:val="00F64A16"/>
    <w:rsid w:val="00F83E15"/>
    <w:rsid w:val="00F8400C"/>
    <w:rsid w:val="00F85FCE"/>
    <w:rsid w:val="00F95867"/>
    <w:rsid w:val="00FB3E49"/>
    <w:rsid w:val="00FD6575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77497F"/>
  <w15:docId w15:val="{2D3E70E3-B5CC-4569-BB8A-8FD961C7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4B30B9"/>
    <w:pPr>
      <w:keepNext/>
      <w:spacing w:before="240" w:after="0" w:line="240" w:lineRule="auto"/>
      <w:jc w:val="center"/>
      <w:outlineLvl w:val="8"/>
    </w:pPr>
    <w:rPr>
      <w:rFonts w:ascii="NTCantica" w:eastAsia="Times New Roman" w:hAnsi="NTCantica" w:cs="Times New Roman"/>
      <w:b/>
      <w:spacing w:val="40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77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F5B"/>
  </w:style>
  <w:style w:type="paragraph" w:styleId="a6">
    <w:name w:val="footer"/>
    <w:basedOn w:val="a"/>
    <w:link w:val="a7"/>
    <w:uiPriority w:val="99"/>
    <w:unhideWhenUsed/>
    <w:rsid w:val="001D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F5B"/>
  </w:style>
  <w:style w:type="paragraph" w:styleId="a8">
    <w:name w:val="Balloon Text"/>
    <w:basedOn w:val="a"/>
    <w:link w:val="a9"/>
    <w:uiPriority w:val="99"/>
    <w:semiHidden/>
    <w:unhideWhenUsed/>
    <w:rsid w:val="0059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C5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8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4B30B9"/>
    <w:rPr>
      <w:rFonts w:ascii="NTCantica" w:eastAsia="Times New Roman" w:hAnsi="NTCantica" w:cs="Times New Roman"/>
      <w:b/>
      <w:spacing w:val="40"/>
      <w:sz w:val="44"/>
      <w:szCs w:val="24"/>
    </w:rPr>
  </w:style>
  <w:style w:type="paragraph" w:customStyle="1" w:styleId="tekstob">
    <w:name w:val="tekstob"/>
    <w:basedOn w:val="a"/>
    <w:rsid w:val="0003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D02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02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02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02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02DC"/>
    <w:rPr>
      <w:b/>
      <w:bCs/>
      <w:sz w:val="20"/>
      <w:szCs w:val="20"/>
    </w:rPr>
  </w:style>
  <w:style w:type="character" w:customStyle="1" w:styleId="2">
    <w:name w:val="Основной текст (2)"/>
    <w:basedOn w:val="a0"/>
    <w:rsid w:val="00361B8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0">
    <w:name w:val="Hyperlink"/>
    <w:basedOn w:val="a0"/>
    <w:uiPriority w:val="99"/>
    <w:unhideWhenUsed/>
    <w:rsid w:val="00AD4A7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D4A7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D4A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sovet.gov.ru/doc/post/119-&#1055;&#1053;&#1057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sovet.gov.ru/doc/post/119-&#1055;&#1053;&#105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79BD-A7B0-4951-8676-8187423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650</Words>
  <Characters>15105</Characters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Printed>2017-03-21T06:15:00Z</cp:lastPrinted>
  <dcterms:created xsi:type="dcterms:W3CDTF">2023-11-29T08:03:00Z</dcterms:created>
  <dcterms:modified xsi:type="dcterms:W3CDTF">2025-02-20T12:02:00Z</dcterms:modified>
</cp:coreProperties>
</file>